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7D" w:rsidRPr="00103AD6" w:rsidRDefault="002B6A9D" w:rsidP="00BA52F2">
      <w:pPr>
        <w:spacing w:before="67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bookmarkStart w:id="0" w:name="_heading=h.gjdgxs" w:colFirst="0" w:colLast="0"/>
      <w:bookmarkEnd w:id="0"/>
      <w:r w:rsidRPr="00103AD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RĪGAS VALSTS TEHNIKUMS</w:t>
      </w:r>
    </w:p>
    <w:p w:rsidR="008C3C7D" w:rsidRPr="00103AD6" w:rsidRDefault="002B6A9D" w:rsidP="00BA52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DATORIKAS NODAĻA</w:t>
      </w:r>
    </w:p>
    <w:p w:rsidR="008C3C7D" w:rsidRPr="00103AD6" w:rsidRDefault="002B6A9D" w:rsidP="00BA5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zglītības programma: Programmēšana</w:t>
      </w:r>
    </w:p>
    <w:p w:rsidR="008C3C7D" w:rsidRPr="00103AD6" w:rsidRDefault="008C3C7D" w:rsidP="00BA52F2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8C3C7D" w:rsidRPr="00103AD6" w:rsidRDefault="008C3C7D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C3C7D" w:rsidRPr="00103AD6" w:rsidRDefault="008C3C7D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C3C7D" w:rsidRPr="00103AD6" w:rsidRDefault="008C3C7D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C3C7D" w:rsidRPr="00103AD6" w:rsidRDefault="002B6A9D" w:rsidP="00BA5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KVALIFIKĀCIJAS DARBS</w:t>
      </w:r>
    </w:p>
    <w:p w:rsidR="008C3C7D" w:rsidRPr="00103AD6" w:rsidRDefault="008C3C7D" w:rsidP="00BA52F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8C3C7D" w:rsidRPr="00103AD6" w:rsidRDefault="001940C6" w:rsidP="00BA52F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“Grāmatvedības </w:t>
      </w: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automatizācijas</w:t>
      </w:r>
      <w:proofErr w:type="spellEnd"/>
      <w:r w:rsidRPr="00103AD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tīmekļa vietne”</w:t>
      </w:r>
    </w:p>
    <w:p w:rsidR="001940C6" w:rsidRPr="00103AD6" w:rsidRDefault="001940C6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C3C7D" w:rsidRPr="00103AD6" w:rsidRDefault="008C3C7D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C3C7D" w:rsidRPr="00103AD6" w:rsidRDefault="008C3C7D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C3C7D" w:rsidRPr="00103AD6" w:rsidRDefault="008C3C7D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C3C7D" w:rsidRPr="00103AD6" w:rsidRDefault="006A68F2" w:rsidP="00BA52F2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Paskaidrojoša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rakst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 xml:space="preserve"> 3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 xml:space="preserve"> lpp.</w:t>
      </w:r>
    </w:p>
    <w:p w:rsidR="008C3C7D" w:rsidRPr="00103AD6" w:rsidRDefault="008C3C7D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3C7D" w:rsidRPr="00103AD6" w:rsidRDefault="00BA1176" w:rsidP="00BA52F2">
      <w:pPr>
        <w:widowControl w:val="0"/>
        <w:tabs>
          <w:tab w:val="right" w:pos="90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Audzēknis:</w:t>
      </w:r>
      <w:r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ab/>
        <w:t>Valentīns Kaspers</w:t>
      </w:r>
    </w:p>
    <w:p w:rsidR="008C3C7D" w:rsidRPr="00103AD6" w:rsidRDefault="008C3C7D" w:rsidP="00BA52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</w:p>
    <w:p w:rsidR="008C3C7D" w:rsidRPr="00103AD6" w:rsidRDefault="00BA1176" w:rsidP="00BA52F2">
      <w:pPr>
        <w:widowControl w:val="0"/>
        <w:tabs>
          <w:tab w:val="right" w:pos="90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Prakses vadītājs:</w:t>
      </w:r>
      <w:r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ab/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Igor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Litvjakovs</w:t>
      </w:r>
      <w:proofErr w:type="spellEnd"/>
    </w:p>
    <w:p w:rsidR="008C3C7D" w:rsidRPr="00103AD6" w:rsidRDefault="008C3C7D" w:rsidP="00BA52F2">
      <w:pPr>
        <w:widowControl w:val="0"/>
        <w:tabs>
          <w:tab w:val="right" w:pos="90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</w:p>
    <w:p w:rsidR="008C3C7D" w:rsidRPr="00103AD6" w:rsidRDefault="002B6A9D" w:rsidP="00BA52F2">
      <w:pPr>
        <w:widowControl w:val="0"/>
        <w:tabs>
          <w:tab w:val="right" w:pos="907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Nodaļ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 xml:space="preserve"> vadītājs: </w:t>
      </w:r>
      <w:r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ab/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Normund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Barbāns</w:t>
      </w:r>
      <w:proofErr w:type="spellEnd"/>
    </w:p>
    <w:p w:rsidR="008C3C7D" w:rsidRPr="00103AD6" w:rsidRDefault="002B6A9D" w:rsidP="00BA52F2">
      <w:pPr>
        <w:widowControl w:val="0"/>
        <w:tabs>
          <w:tab w:val="left" w:pos="7200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47"/>
          <w:szCs w:val="47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47"/>
          <w:szCs w:val="47"/>
        </w:rPr>
        <w:tab/>
      </w:r>
    </w:p>
    <w:p w:rsidR="008C3C7D" w:rsidRPr="00103AD6" w:rsidRDefault="002B6A9D" w:rsidP="00BA52F2">
      <w:pPr>
        <w:spacing w:after="0" w:line="360" w:lineRule="auto"/>
        <w:ind w:hanging="3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Rīga </w:t>
      </w:r>
    </w:p>
    <w:p w:rsidR="008C3C7D" w:rsidRPr="00103AD6" w:rsidRDefault="002B6A9D" w:rsidP="00BA52F2">
      <w:pPr>
        <w:spacing w:after="0" w:line="360" w:lineRule="auto"/>
        <w:ind w:hanging="3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023</w:t>
      </w:r>
    </w:p>
    <w:p w:rsidR="008C3C7D" w:rsidRPr="00103AD6" w:rsidRDefault="002B6A9D" w:rsidP="00BA52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 w:themeColor="text1"/>
          <w:sz w:val="32"/>
          <w:szCs w:val="32"/>
        </w:rPr>
      </w:pPr>
      <w:r w:rsidRPr="00103AD6">
        <w:rPr>
          <w:rFonts w:ascii="Times New Roman" w:eastAsia="Times New Roman" w:hAnsi="Times New Roman" w:cs="Times New Roman"/>
          <w:b/>
          <w:smallCaps/>
          <w:color w:val="000000" w:themeColor="text1"/>
          <w:sz w:val="32"/>
          <w:szCs w:val="32"/>
        </w:rPr>
        <w:lastRenderedPageBreak/>
        <w:t>SATURS</w:t>
      </w:r>
    </w:p>
    <w:p w:rsidR="008C3C7D" w:rsidRPr="00103AD6" w:rsidRDefault="008C3C7D" w:rsidP="00BA52F2">
      <w:pPr>
        <w:keepNext/>
        <w:keepLines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"/>
          <w:szCs w:val="2"/>
        </w:rPr>
      </w:pPr>
    </w:p>
    <w:sdt>
      <w:sdtPr>
        <w:rPr>
          <w:color w:val="000000" w:themeColor="text1"/>
        </w:rPr>
        <w:id w:val="-951782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p w:rsidR="002E1653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hyperlink w:anchor="_IEVADS" w:history="1">
            <w:r w:rsidR="00314DC3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>IEVADS</w:t>
            </w:r>
            <w:r w:rsidR="00A424CA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ab/>
              <w:t>3</w:t>
            </w:r>
          </w:hyperlink>
        </w:p>
        <w:p w:rsidR="00314DC3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hyperlink w:anchor="_UZDEVUMA_NOSTĀDNE" w:history="1">
            <w:r w:rsidR="00314DC3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>1. UZDEVUMA NOSTADNE</w:t>
            </w:r>
            <w:r w:rsidR="00A424CA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ab/>
              <w:t>4</w:t>
            </w:r>
          </w:hyperlink>
        </w:p>
        <w:p w:rsidR="00314DC3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hyperlink w:anchor="_PRASĪBU_SPECIFIKĀCIJA" w:history="1">
            <w:r w:rsidR="00314DC3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>2. PRASĪBU SPECIFIKĀCIJA</w:t>
            </w:r>
            <w:r w:rsidR="00A424CA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ab/>
              <w:t>6</w:t>
            </w:r>
          </w:hyperlink>
        </w:p>
        <w:p w:rsidR="00314DC3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color w:val="000000" w:themeColor="text1"/>
            </w:rPr>
          </w:pPr>
          <w:hyperlink w:anchor="_Ieejas_un_izejas" w:history="1">
            <w:r w:rsidR="00314DC3" w:rsidRPr="00103AD6">
              <w:rPr>
                <w:rStyle w:val="aa"/>
                <w:color w:val="000000" w:themeColor="text1"/>
                <w:u w:val="none"/>
              </w:rPr>
              <w:t xml:space="preserve">    </w:t>
            </w:r>
            <w:r w:rsidR="00914754" w:rsidRPr="00103AD6">
              <w:rPr>
                <w:rStyle w:val="aa"/>
                <w:color w:val="000000" w:themeColor="text1"/>
                <w:u w:val="none"/>
              </w:rPr>
              <w:t xml:space="preserve">  2.1 </w:t>
            </w:r>
            <w:proofErr w:type="spellStart"/>
            <w:r w:rsidR="00914754" w:rsidRPr="00103AD6">
              <w:rPr>
                <w:rStyle w:val="aa"/>
                <w:color w:val="000000" w:themeColor="text1"/>
                <w:u w:val="none"/>
              </w:rPr>
              <w:t>Ieejas</w:t>
            </w:r>
            <w:proofErr w:type="spellEnd"/>
            <w:r w:rsidR="00914754" w:rsidRPr="00103AD6">
              <w:rPr>
                <w:rStyle w:val="aa"/>
                <w:color w:val="000000" w:themeColor="text1"/>
                <w:u w:val="none"/>
              </w:rPr>
              <w:t xml:space="preserve"> un </w:t>
            </w:r>
            <w:proofErr w:type="spellStart"/>
            <w:r w:rsidR="00914754" w:rsidRPr="00103AD6">
              <w:rPr>
                <w:rStyle w:val="aa"/>
                <w:color w:val="000000" w:themeColor="text1"/>
                <w:u w:val="none"/>
              </w:rPr>
              <w:t>izejas</w:t>
            </w:r>
            <w:proofErr w:type="spellEnd"/>
            <w:r w:rsidR="00914754" w:rsidRPr="00103AD6">
              <w:rPr>
                <w:rStyle w:val="aa"/>
                <w:color w:val="000000" w:themeColor="text1"/>
                <w:u w:val="none"/>
              </w:rPr>
              <w:t xml:space="preserve"> informācijas apraksts</w:t>
            </w:r>
            <w:r w:rsidR="00A424CA" w:rsidRPr="00103AD6">
              <w:rPr>
                <w:rStyle w:val="aa"/>
                <w:color w:val="000000" w:themeColor="text1"/>
                <w:u w:val="none"/>
              </w:rPr>
              <w:tab/>
              <w:t>6</w:t>
            </w:r>
          </w:hyperlink>
        </w:p>
        <w:p w:rsidR="00914754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color w:val="000000" w:themeColor="text1"/>
            </w:rPr>
          </w:pPr>
          <w:hyperlink w:anchor="_Ieejas_informācijas_apraksts" w:history="1"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        </w:t>
            </w:r>
            <w:r w:rsid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</w:t>
            </w:r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2.1.1 </w:t>
            </w:r>
            <w:proofErr w:type="spellStart"/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Ieejas</w:t>
            </w:r>
            <w:proofErr w:type="spellEnd"/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informācijas </w:t>
            </w:r>
            <w:proofErr w:type="spellStart"/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avoti</w:t>
            </w:r>
            <w:proofErr w:type="spellEnd"/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ab/>
              <w:t>6</w:t>
            </w:r>
          </w:hyperlink>
        </w:p>
        <w:p w:rsidR="00914754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color w:val="000000" w:themeColor="text1"/>
            </w:rPr>
          </w:pPr>
          <w:hyperlink w:anchor="_Izejas_informācijas_apraksts" w:history="1"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         2.1.2 </w:t>
            </w:r>
            <w:proofErr w:type="spellStart"/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Izejas</w:t>
            </w:r>
            <w:proofErr w:type="spellEnd"/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informācijas </w:t>
            </w:r>
            <w:proofErr w:type="spellStart"/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avoti</w:t>
            </w:r>
            <w:proofErr w:type="spellEnd"/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ab/>
              <w:t>7</w:t>
            </w:r>
          </w:hyperlink>
        </w:p>
        <w:p w:rsidR="00914754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color w:val="000000" w:themeColor="text1"/>
            </w:rPr>
          </w:pPr>
          <w:hyperlink w:anchor="_2.2_Funkcionālās_prasības" w:history="1"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     2.2 </w:t>
            </w:r>
            <w:proofErr w:type="spellStart"/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Funkcionālās</w:t>
            </w:r>
            <w:proofErr w:type="spellEnd"/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prasības</w:t>
            </w:r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ab/>
              <w:t>8</w:t>
            </w:r>
          </w:hyperlink>
        </w:p>
        <w:p w:rsidR="00914754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color w:val="000000" w:themeColor="text1"/>
            </w:rPr>
          </w:pPr>
          <w:hyperlink w:anchor="_2.3_Nefunkcionālās_prasības" w:history="1"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     2.3 </w:t>
            </w:r>
            <w:proofErr w:type="spellStart"/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Nefunkcionālās</w:t>
            </w:r>
            <w:proofErr w:type="spellEnd"/>
            <w:r w:rsidR="00914754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prasības</w:t>
            </w:r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ab/>
              <w:t>8</w:t>
            </w:r>
          </w:hyperlink>
        </w:p>
        <w:p w:rsidR="00914754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hyperlink w:anchor="_3._UZDEVUMA_RISINĀŠANAS" w:history="1">
            <w:r w:rsidR="00914754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>3. UZDEVUMA RISINĀŠANAS LĪDZEKĻU IZVĒLES PAMATOJUMS</w:t>
            </w:r>
            <w:r w:rsidR="00A424CA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ab/>
              <w:t>10</w:t>
            </w:r>
          </w:hyperlink>
        </w:p>
        <w:p w:rsidR="001276D5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hyperlink w:anchor="_PROGRAMMATŪRAS_PRODUKTA_MODELĒŠANA" w:history="1">
            <w:r w:rsidR="001276D5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>4. PROGRAMMATŪRAS PRODUKTA MODELĒŠANA UN PROJEKTĒŠANA</w:t>
            </w:r>
            <w:r w:rsidR="00A424CA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ab/>
              <w:t>12</w:t>
            </w:r>
          </w:hyperlink>
        </w:p>
        <w:p w:rsidR="001276D5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color w:val="000000" w:themeColor="text1"/>
            </w:rPr>
          </w:pPr>
          <w:hyperlink w:anchor="_Sistēmas_struktūras_modelis" w:history="1"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     4.1 Sistēmas </w:t>
            </w:r>
            <w:proofErr w:type="spellStart"/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struktūras</w:t>
            </w:r>
            <w:proofErr w:type="spellEnd"/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</w:t>
            </w:r>
            <w:proofErr w:type="spellStart"/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modelis</w:t>
            </w:r>
            <w:proofErr w:type="spellEnd"/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ab/>
              <w:t>12</w:t>
            </w:r>
          </w:hyperlink>
        </w:p>
        <w:p w:rsidR="001276D5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color w:val="000000" w:themeColor="text1"/>
            </w:rPr>
          </w:pPr>
          <w:hyperlink w:anchor="_Sistēmas_arhitektūra" w:history="1"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         4.1.1 Sistēmas </w:t>
            </w:r>
            <w:proofErr w:type="spellStart"/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arhitektūra</w:t>
            </w:r>
            <w:proofErr w:type="spellEnd"/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ab/>
              <w:t>12</w:t>
            </w:r>
          </w:hyperlink>
        </w:p>
        <w:p w:rsidR="001276D5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color w:val="000000" w:themeColor="text1"/>
            </w:rPr>
          </w:pPr>
          <w:hyperlink w:anchor="_Sistēmas_ER_modelis" w:history="1"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         4.1.2 Sistēmas ER </w:t>
            </w:r>
            <w:proofErr w:type="spellStart"/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modelis</w:t>
            </w:r>
            <w:proofErr w:type="spellEnd"/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ab/>
              <w:t>13</w:t>
            </w:r>
          </w:hyperlink>
        </w:p>
        <w:p w:rsidR="001276D5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color w:val="000000" w:themeColor="text1"/>
            </w:rPr>
          </w:pPr>
          <w:hyperlink w:anchor="_Funkcionālais_sistēmas_modelis" w:history="1"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     </w:t>
            </w:r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4</w:t>
            </w:r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.2 </w:t>
            </w:r>
            <w:proofErr w:type="spellStart"/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Funkcionāl</w:t>
            </w:r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a</w:t>
            </w:r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is</w:t>
            </w:r>
            <w:proofErr w:type="spellEnd"/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sistēma</w:t>
            </w:r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s </w:t>
            </w:r>
            <w:proofErr w:type="spellStart"/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modelis</w:t>
            </w:r>
            <w:proofErr w:type="spellEnd"/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ab/>
              <w:t>14</w:t>
            </w:r>
          </w:hyperlink>
        </w:p>
        <w:p w:rsidR="001276D5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color w:val="000000" w:themeColor="text1"/>
            </w:rPr>
          </w:pPr>
          <w:hyperlink w:anchor="_Datu_plūsmu_modelis" w:history="1">
            <w:r w:rsidR="001276D5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          4.2.1 </w:t>
            </w:r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 xml:space="preserve">Datu plūsmu </w:t>
            </w:r>
            <w:proofErr w:type="spellStart"/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>modelis</w:t>
            </w:r>
            <w:proofErr w:type="spellEnd"/>
            <w:r w:rsidR="00A424CA" w:rsidRPr="00103AD6">
              <w:rPr>
                <w:rStyle w:val="aa"/>
                <w:rFonts w:ascii="Times New Roman" w:hAnsi="Times New Roman" w:cs="Times New Roman"/>
                <w:color w:val="000000" w:themeColor="text1"/>
                <w:u w:val="none"/>
              </w:rPr>
              <w:tab/>
              <w:t>14</w:t>
            </w:r>
          </w:hyperlink>
        </w:p>
        <w:p w:rsidR="00A424CA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hyperlink w:anchor="_DATU_STRUKTŪRU_APRAKSTS" w:history="1">
            <w:r w:rsidR="00A424CA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>5. DATU STRUKTŪRU APRAKSTS</w:t>
            </w:r>
            <w:r w:rsidR="00A424CA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ab/>
              <w:t>15</w:t>
            </w:r>
          </w:hyperlink>
        </w:p>
        <w:p w:rsidR="00A424CA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hyperlink w:anchor="_SECINĀJUMS" w:history="1">
            <w:r w:rsidR="00A424CA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>6. SECINĀJUMS</w:t>
            </w:r>
            <w:r w:rsidR="00A424CA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ab/>
              <w:t>20</w:t>
            </w:r>
          </w:hyperlink>
        </w:p>
        <w:p w:rsidR="001276D5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hyperlink w:anchor="_INFORMĀCIJAS_AVOTI" w:history="1">
            <w:r w:rsidR="00A424CA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>INFORMĀCIJAS AVOTI</w:t>
            </w:r>
            <w:r w:rsidR="00A424CA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ab/>
              <w:t>21</w:t>
            </w:r>
          </w:hyperlink>
        </w:p>
        <w:p w:rsidR="008C3C7D" w:rsidRPr="00103AD6" w:rsidRDefault="007A23C3" w:rsidP="00BA52F2">
          <w:pPr>
            <w:widowControl w:val="0"/>
            <w:tabs>
              <w:tab w:val="right" w:pos="9071"/>
            </w:tabs>
            <w:spacing w:before="60" w:after="0"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hyperlink w:anchor="_PIELIKUMI" w:history="1">
            <w:r w:rsidR="002E1653" w:rsidRPr="00103AD6">
              <w:rPr>
                <w:rStyle w:val="aa"/>
                <w:rFonts w:ascii="Times New Roman" w:hAnsi="Times New Roman" w:cs="Times New Roman"/>
                <w:b/>
                <w:color w:val="000000" w:themeColor="text1"/>
                <w:u w:val="none"/>
              </w:rPr>
              <w:t>PIELIKUMI</w:t>
            </w:r>
          </w:hyperlink>
          <w:r w:rsidR="002E1653" w:rsidRPr="00103AD6">
            <w:rPr>
              <w:rFonts w:ascii="Times New Roman" w:hAnsi="Times New Roman" w:cs="Times New Roman"/>
              <w:b/>
              <w:color w:val="000000" w:themeColor="text1"/>
            </w:rPr>
            <w:tab/>
            <w:t>22</w:t>
          </w:r>
        </w:p>
      </w:sdtContent>
    </w:sdt>
    <w:p w:rsidR="008C3C7D" w:rsidRPr="00103AD6" w:rsidRDefault="002B6A9D" w:rsidP="00BA52F2">
      <w:pPr>
        <w:pStyle w:val="1"/>
        <w:spacing w:before="0" w:line="360" w:lineRule="auto"/>
        <w:jc w:val="center"/>
        <w:rPr>
          <w:color w:val="000000" w:themeColor="text1"/>
        </w:rPr>
      </w:pPr>
      <w:bookmarkStart w:id="1" w:name="_heading=h.30j0zll" w:colFirst="0" w:colLast="0"/>
      <w:bookmarkEnd w:id="1"/>
      <w:r w:rsidRPr="00103AD6">
        <w:rPr>
          <w:color w:val="000000" w:themeColor="text1"/>
        </w:rPr>
        <w:br w:type="page"/>
      </w:r>
    </w:p>
    <w:p w:rsidR="008C3C7D" w:rsidRPr="00103AD6" w:rsidRDefault="002B6A9D" w:rsidP="00BA52F2">
      <w:pPr>
        <w:pStyle w:val="1"/>
        <w:spacing w:line="360" w:lineRule="auto"/>
        <w:jc w:val="center"/>
        <w:rPr>
          <w:color w:val="000000" w:themeColor="text1"/>
        </w:rPr>
      </w:pPr>
      <w:bookmarkStart w:id="2" w:name="_IEVADS"/>
      <w:bookmarkEnd w:id="2"/>
      <w:r w:rsidRPr="00103AD6">
        <w:rPr>
          <w:color w:val="000000" w:themeColor="text1"/>
        </w:rPr>
        <w:lastRenderedPageBreak/>
        <w:t>IEVADS</w:t>
      </w:r>
    </w:p>
    <w:p w:rsidR="00447DC8" w:rsidRPr="00103AD6" w:rsidRDefault="00447DC8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ūsdienās ir ļot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rīg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mantot automatizētas sistēmas, 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labo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ktivitāt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ktivitāt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Šādas sistēmas ļauj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aup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ku un resursus, kas v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k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mantot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ā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jadzībām.</w:t>
      </w:r>
    </w:p>
    <w:p w:rsidR="00447DC8" w:rsidRPr="00103AD6" w:rsidRDefault="00447DC8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ī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alifikāc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rba tēma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āmatvedī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āc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īmekļa vietne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āj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ij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Šī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aktuāla, jo arvien vairāk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lvēk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ēl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manto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ērt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ūsdienīg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inājum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āmatvedī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ācij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āj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ij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ļauj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aup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ku un resursus, jo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ājum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k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kt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enkārš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ātri, izmantojot vien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g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47DC8" w:rsidRPr="00103AD6" w:rsidRDefault="00447DC8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edzē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lvēkiem, kur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ēl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ē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āmatvedīb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ērti veikt maksājumus. Bez šādas sistēm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āmatvedī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cess var būt ļot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grūtinā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kietilpīg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E3E33" w:rsidRPr="00103AD6" w:rsidRDefault="00DE3E33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āmatvedīb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āc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īmekļa vietne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āj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ij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aktuāla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iecieša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jo tā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dāv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rākas priekšrocības salīdzinājumā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ošaj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og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v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ieg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totājiem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vērojam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guvum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enkaršīb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E3E33" w:rsidRPr="00103AD6" w:rsidRDefault="00447DC8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līdzinot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ošaj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og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E3E33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šlaik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pieejamas vairāk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āmatvedī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āc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</w:t>
      </w:r>
      <w:r w:rsidR="00DE3E33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ēmas, bet t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ēr šī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dāv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rākas priekšrocības salīdzinājumā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ošaj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og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lnīb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ē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tas nozīmē, ka lietotājiem nav nepieciešamas īpašas zināšanas</w:t>
      </w:r>
      <w:r w:rsidR="00DE3E33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 prasmes, lai to </w:t>
      </w:r>
      <w:proofErr w:type="spellStart"/>
      <w:r w:rsidR="00DE3E33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antotu</w:t>
      </w:r>
      <w:proofErr w:type="spellEnd"/>
      <w:r w:rsidR="00DE3E33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ļoti ērt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šan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00DE3E33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itīva</w:t>
      </w:r>
      <w:proofErr w:type="spellEnd"/>
      <w:r w:rsidR="00DE3E33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iegli </w:t>
      </w:r>
      <w:proofErr w:type="spellStart"/>
      <w:r w:rsidR="00DE3E33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protama</w:t>
      </w:r>
      <w:proofErr w:type="spellEnd"/>
      <w:r w:rsidR="00DE3E33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efektīvi, kas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ļauj lietotājiem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aup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ku ar resursiem</w:t>
      </w:r>
      <w:r w:rsidR="00DE3E33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3C7D" w:rsidRPr="00103AD6" w:rsidRDefault="00DE3E33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īs sistēmas izmantošana ļaus lietotājiem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rāku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guvum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ostarp t</w:t>
      </w:r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 </w:t>
      </w:r>
      <w:proofErr w:type="spellStart"/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guvumi</w:t>
      </w:r>
      <w:proofErr w:type="spellEnd"/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 būt ievērojami, jo tie var </w:t>
      </w:r>
      <w:proofErr w:type="spellStart"/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līdzēt</w:t>
      </w:r>
      <w:proofErr w:type="spellEnd"/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totājiem </w:t>
      </w:r>
      <w:proofErr w:type="spellStart"/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lielināt</w:t>
      </w:r>
      <w:proofErr w:type="spellEnd"/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u </w:t>
      </w:r>
      <w:proofErr w:type="spellStart"/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ļņu</w:t>
      </w:r>
      <w:proofErr w:type="spellEnd"/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labot</w:t>
      </w:r>
      <w:proofErr w:type="spellEnd"/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u biznesa </w:t>
      </w:r>
      <w:proofErr w:type="spellStart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bību</w:t>
      </w:r>
      <w:proofErr w:type="spellEnd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aupīt</w:t>
      </w:r>
      <w:proofErr w:type="spellEnd"/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ku un resursus</w:t>
      </w:r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labot</w:t>
      </w:r>
      <w:proofErr w:type="spellEnd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ktivitāti</w:t>
      </w:r>
      <w:proofErr w:type="spellEnd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ktivitāti</w:t>
      </w:r>
      <w:proofErr w:type="spellEnd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zināt</w:t>
      </w:r>
      <w:proofErr w:type="spellEnd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ļūdas</w:t>
      </w:r>
      <w:proofErr w:type="spellEnd"/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DC8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ku</w:t>
      </w:r>
      <w:proofErr w:type="spellEnd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augstinā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skaiš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cizitāti</w:t>
      </w:r>
      <w:proofErr w:type="spellEnd"/>
      <w:r w:rsidR="00590BF6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B6A9D" w:rsidRPr="00103AD6">
        <w:rPr>
          <w:color w:val="000000" w:themeColor="text1"/>
        </w:rPr>
        <w:br w:type="page"/>
      </w:r>
    </w:p>
    <w:p w:rsidR="008C3C7D" w:rsidRPr="00103AD6" w:rsidRDefault="002B6A9D" w:rsidP="00BA52F2">
      <w:pPr>
        <w:pStyle w:val="1"/>
        <w:numPr>
          <w:ilvl w:val="0"/>
          <w:numId w:val="3"/>
        </w:numPr>
        <w:spacing w:line="360" w:lineRule="auto"/>
        <w:jc w:val="center"/>
        <w:rPr>
          <w:color w:val="000000" w:themeColor="text1"/>
        </w:rPr>
      </w:pPr>
      <w:bookmarkStart w:id="3" w:name="_heading=h.3znysh7" w:colFirst="0" w:colLast="0"/>
      <w:bookmarkStart w:id="4" w:name="_UZDEVUMA_NOSTĀDNE"/>
      <w:bookmarkEnd w:id="3"/>
      <w:bookmarkEnd w:id="4"/>
      <w:r w:rsidRPr="00103AD6">
        <w:rPr>
          <w:color w:val="000000" w:themeColor="text1"/>
        </w:rPr>
        <w:lastRenderedPageBreak/>
        <w:t>UZDEVUMA NOSTĀDNE</w:t>
      </w:r>
    </w:p>
    <w:p w:rsidR="00BA1176" w:rsidRPr="00103AD6" w:rsidRDefault="00BA1176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ūsdienās ir ļot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rīg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mantot automatizētas sistēmas, 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labo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ktivitāt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ktivitāt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Šādas sistēmas ļauj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aup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ku un resursus, kas v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k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mantot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ā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jadzībām.</w:t>
      </w:r>
    </w:p>
    <w:p w:rsidR="00BA1176" w:rsidRPr="00103AD6" w:rsidRDefault="00BA1176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ī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alifikāc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rba tēma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āmatvedī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āc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īmekļa vietne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āj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ij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Šī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aktuāla, jo arvien vairāk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lvēk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ēl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manto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ērt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ūsdienīg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inājum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āmatvedī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ācij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āj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ij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ļauj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aup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ku un resursus, jo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ājum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k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kt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enkārš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ātri, izmantojot vien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g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1176" w:rsidRPr="00103AD6" w:rsidRDefault="00BA1176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edzē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lvēkiem, kur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ēl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ē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āmatvedīb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ērti veikt maksājumus. Bez šādas sistēm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āmatvedī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cess var būt ļot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grūtinā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kietilpīg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1176" w:rsidRPr="00103AD6" w:rsidRDefault="00BA1176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līdzinājums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ošaj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og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A1176" w:rsidRPr="00103AD6" w:rsidRDefault="00BA1176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šlaik ir pieejamas vairāk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āmatvedī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āc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stēmas. Tomēr šī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dāv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rākas priekšrocības salīdzinājumā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ošaj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og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lnīb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ē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tas nozīmē, ka lietotājiem nav nepieciešamas īpašas zināšanas vai prasmes, lai to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anto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ļoti ērt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šan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uitīv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viegl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prota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ktīv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ā ļauj lietotājiem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aup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ku un resursus.</w:t>
      </w:r>
    </w:p>
    <w:p w:rsidR="00BA1176" w:rsidRPr="00103AD6" w:rsidRDefault="00BA1176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īze:</w:t>
      </w:r>
    </w:p>
    <w:p w:rsidR="00BA1176" w:rsidRPr="00103AD6" w:rsidRDefault="00BA1176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īs sistēmas izmantošana ļaus lietotājiem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rāku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guvum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ostarp:</w:t>
      </w:r>
    </w:p>
    <w:p w:rsidR="00BA1176" w:rsidRPr="00103AD6" w:rsidRDefault="00BA1176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aup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ku un resursus</w:t>
      </w:r>
      <w:r w:rsidR="00057609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A1176" w:rsidRPr="00103AD6" w:rsidRDefault="00BA1176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labo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ktivitāt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ktivitāti</w:t>
      </w:r>
      <w:proofErr w:type="spellEnd"/>
      <w:r w:rsidR="00057609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A1176" w:rsidRPr="00103AD6" w:rsidRDefault="00BA1176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zinā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ļūd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ku</w:t>
      </w:r>
      <w:proofErr w:type="spellEnd"/>
      <w:r w:rsidR="00057609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A1176" w:rsidRPr="00103AD6" w:rsidRDefault="00BA1176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augstinā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skaiš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cizitāti</w:t>
      </w:r>
      <w:proofErr w:type="spellEnd"/>
      <w:r w:rsidR="00057609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A1176" w:rsidRPr="00103AD6" w:rsidRDefault="00BA1176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ie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guvum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 būt ievērojami, jo tie v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līdzē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totājiem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lielinā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ļņ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labo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u biznes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bīb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3C7D" w:rsidRPr="00103AD6" w:rsidRDefault="00BA1176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āmatvedīb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āc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īmekļa vietne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āj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ij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aktuāla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iecieša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ā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dāv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rākas priekšrocības salīdzinājumā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ošaj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og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v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ieg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totājiem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vērojam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guvum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enkaršīb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3C7D" w:rsidRPr="00103AD6" w:rsidRDefault="008C3C7D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1176" w:rsidRPr="00103AD6" w:rsidRDefault="00BA1176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3C7D" w:rsidRPr="00103AD6" w:rsidRDefault="00BA1176" w:rsidP="00BA52F2">
      <w:pPr>
        <w:pStyle w:val="1"/>
        <w:spacing w:line="360" w:lineRule="auto"/>
        <w:jc w:val="center"/>
        <w:rPr>
          <w:b w:val="0"/>
          <w:color w:val="000000" w:themeColor="text1"/>
          <w:sz w:val="22"/>
          <w:szCs w:val="22"/>
        </w:rPr>
      </w:pPr>
      <w:bookmarkStart w:id="5" w:name="_heading=h.2et92p0" w:colFirst="0" w:colLast="0"/>
      <w:bookmarkEnd w:id="5"/>
      <w:r w:rsidRPr="00103AD6">
        <w:rPr>
          <w:b w:val="0"/>
          <w:noProof/>
          <w:color w:val="000000" w:themeColor="text1"/>
          <w:sz w:val="22"/>
          <w:szCs w:val="22"/>
          <w:lang w:val="ru-RU"/>
        </w:rPr>
        <w:lastRenderedPageBreak/>
        <w:drawing>
          <wp:inline distT="0" distB="0" distL="0" distR="0" wp14:anchorId="61CD4DCA" wp14:editId="1C2E2C01">
            <wp:extent cx="4608830" cy="6242685"/>
            <wp:effectExtent l="0" t="0" r="127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624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798" w:rsidRPr="00103AD6" w:rsidRDefault="002B6A9D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03AD6">
        <w:rPr>
          <w:rFonts w:ascii="Times New Roman" w:eastAsia="Times New Roman" w:hAnsi="Times New Roman" w:cs="Times New Roman"/>
          <w:color w:val="000000" w:themeColor="text1"/>
        </w:rPr>
        <w:t xml:space="preserve">1.att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</w:rPr>
        <w:t>Lietojumgadīju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</w:rPr>
        <w:t>daigramma</w:t>
      </w:r>
      <w:proofErr w:type="spellEnd"/>
    </w:p>
    <w:p w:rsidR="008C3C7D" w:rsidRPr="00103AD6" w:rsidRDefault="002B6A9D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03AD6">
        <w:rPr>
          <w:color w:val="000000" w:themeColor="text1"/>
        </w:rPr>
        <w:br w:type="page"/>
      </w:r>
    </w:p>
    <w:p w:rsidR="008C3C7D" w:rsidRPr="00103AD6" w:rsidRDefault="002B6A9D" w:rsidP="00BA52F2">
      <w:pPr>
        <w:pStyle w:val="1"/>
        <w:numPr>
          <w:ilvl w:val="0"/>
          <w:numId w:val="3"/>
        </w:numPr>
        <w:spacing w:after="240" w:line="360" w:lineRule="auto"/>
        <w:jc w:val="center"/>
        <w:rPr>
          <w:color w:val="000000" w:themeColor="text1"/>
        </w:rPr>
      </w:pPr>
      <w:bookmarkStart w:id="6" w:name="_heading=h.1t3h5sf" w:colFirst="0" w:colLast="0"/>
      <w:bookmarkStart w:id="7" w:name="_PRASĪBU_SPECIFIKĀCIJA"/>
      <w:bookmarkEnd w:id="6"/>
      <w:bookmarkEnd w:id="7"/>
      <w:r w:rsidRPr="00103AD6">
        <w:rPr>
          <w:color w:val="000000" w:themeColor="text1"/>
        </w:rPr>
        <w:lastRenderedPageBreak/>
        <w:t>PRASĪBU SPECIFIKĀCIJA</w:t>
      </w:r>
    </w:p>
    <w:p w:rsidR="008C3C7D" w:rsidRPr="00103AD6" w:rsidRDefault="002B6A9D" w:rsidP="00BA52F2">
      <w:pPr>
        <w:pStyle w:val="2"/>
        <w:numPr>
          <w:ilvl w:val="1"/>
          <w:numId w:val="3"/>
        </w:numPr>
        <w:spacing w:before="120" w:after="200" w:line="360" w:lineRule="auto"/>
        <w:rPr>
          <w:color w:val="000000" w:themeColor="text1"/>
        </w:rPr>
      </w:pPr>
      <w:bookmarkStart w:id="8" w:name="_heading=h.4d34og8" w:colFirst="0" w:colLast="0"/>
      <w:bookmarkStart w:id="9" w:name="_Ieejas_un_izejas"/>
      <w:bookmarkEnd w:id="8"/>
      <w:bookmarkEnd w:id="9"/>
      <w:r w:rsidRPr="00103AD6">
        <w:rPr>
          <w:color w:val="000000" w:themeColor="text1"/>
        </w:rPr>
        <w:t xml:space="preserve"> </w:t>
      </w:r>
      <w:proofErr w:type="spellStart"/>
      <w:r w:rsidRPr="00103AD6">
        <w:rPr>
          <w:color w:val="000000" w:themeColor="text1"/>
        </w:rPr>
        <w:t>Ieejas</w:t>
      </w:r>
      <w:proofErr w:type="spellEnd"/>
      <w:r w:rsidRPr="00103AD6">
        <w:rPr>
          <w:color w:val="000000" w:themeColor="text1"/>
        </w:rPr>
        <w:t xml:space="preserve"> un </w:t>
      </w:r>
      <w:proofErr w:type="spellStart"/>
      <w:r w:rsidRPr="00103AD6">
        <w:rPr>
          <w:color w:val="000000" w:themeColor="text1"/>
        </w:rPr>
        <w:t>izejas</w:t>
      </w:r>
      <w:proofErr w:type="spellEnd"/>
      <w:r w:rsidRPr="00103AD6">
        <w:rPr>
          <w:color w:val="000000" w:themeColor="text1"/>
        </w:rPr>
        <w:t xml:space="preserve"> informācijas apraksts</w:t>
      </w:r>
    </w:p>
    <w:p w:rsidR="008C3C7D" w:rsidRPr="00103AD6" w:rsidRDefault="002B6A9D" w:rsidP="00BA52F2">
      <w:pPr>
        <w:pStyle w:val="3"/>
        <w:numPr>
          <w:ilvl w:val="2"/>
          <w:numId w:val="3"/>
        </w:numPr>
        <w:spacing w:before="12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10" w:name="_heading=h.2s8eyo1" w:colFirst="0" w:colLast="0"/>
      <w:bookmarkStart w:id="11" w:name="_Ieejas_informācijas_apraksts"/>
      <w:bookmarkEnd w:id="10"/>
      <w:bookmarkEnd w:id="11"/>
      <w:proofErr w:type="spellStart"/>
      <w:r w:rsidRPr="00103AD6">
        <w:rPr>
          <w:rFonts w:ascii="Times New Roman" w:eastAsia="Times New Roman" w:hAnsi="Times New Roman" w:cs="Times New Roman"/>
          <w:i/>
          <w:color w:val="000000" w:themeColor="text1"/>
        </w:rPr>
        <w:t>Ieejas</w:t>
      </w:r>
      <w:proofErr w:type="spellEnd"/>
      <w:r w:rsidRPr="00103AD6">
        <w:rPr>
          <w:rFonts w:ascii="Times New Roman" w:eastAsia="Times New Roman" w:hAnsi="Times New Roman" w:cs="Times New Roman"/>
          <w:i/>
          <w:color w:val="000000" w:themeColor="text1"/>
        </w:rPr>
        <w:t xml:space="preserve"> informācijas apraksts</w:t>
      </w:r>
    </w:p>
    <w:p w:rsidR="008C3C7D" w:rsidRPr="00103AD6" w:rsidRDefault="002B6A9D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stēmā tik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drošinā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šād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ācij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rāde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3C7D" w:rsidRPr="00103AD6" w:rsidRDefault="002B6A9D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1. Informācija par </w:t>
      </w:r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etotājiem</w:t>
      </w:r>
      <w:r w:rsidR="00B4544F"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B4544F"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ministratoriem</w:t>
      </w:r>
      <w:proofErr w:type="spellEnd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astāvē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no šādiem datiem.</w:t>
      </w:r>
    </w:p>
    <w:p w:rsidR="008C3C7D" w:rsidRPr="00103AD6" w:rsidRDefault="002B6A9D" w:rsidP="00BA52F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ārds – lietotāja</w:t>
      </w:r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/administrator 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vārds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bur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eks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zmēr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līdz </w:t>
      </w:r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255 </w:t>
      </w:r>
      <w:proofErr w:type="spellStart"/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rakstzīmēm</w:t>
      </w:r>
      <w:proofErr w:type="spellEnd"/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  <w:proofErr w:type="spellStart"/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iem</w:t>
      </w:r>
      <w:proofErr w:type="spellEnd"/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, “Valent</w:t>
      </w:r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lv-LV"/>
        </w:rPr>
        <w:t>īns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”).</w:t>
      </w:r>
    </w:p>
    <w:p w:rsidR="008C3C7D" w:rsidRPr="00103AD6" w:rsidRDefault="002B6A9D" w:rsidP="00BA52F2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E-pasts – lietotāja</w:t>
      </w:r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/</w:t>
      </w:r>
      <w:proofErr w:type="spellStart"/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administrator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e-pasts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eks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zmēr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līdz </w:t>
      </w:r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255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rakstzīmē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, “</w:t>
      </w:r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estemail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@gmail.com”).</w:t>
      </w:r>
    </w:p>
    <w:p w:rsidR="008C3C7D" w:rsidRPr="00103AD6" w:rsidRDefault="002B6A9D" w:rsidP="00BA52F2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arole – lietotāja</w:t>
      </w:r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/</w:t>
      </w:r>
      <w:proofErr w:type="spellStart"/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administrator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n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parole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eks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zmēr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līdz 30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rakstzīmē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, “</w:t>
      </w:r>
      <w:r w:rsidR="002E18B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r567mj54aszre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”).</w:t>
      </w:r>
    </w:p>
    <w:p w:rsidR="008C3C7D" w:rsidRPr="00103AD6" w:rsidRDefault="002B6A9D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2. Informācija par </w:t>
      </w:r>
      <w:proofErr w:type="spellStart"/>
      <w:r w:rsidR="009322FA"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mpanijam</w:t>
      </w:r>
      <w:proofErr w:type="spellEnd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astāvē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no šādiem datiem.</w:t>
      </w:r>
    </w:p>
    <w:p w:rsidR="008C3C7D" w:rsidRPr="00103AD6" w:rsidRDefault="009322FA" w:rsidP="00BA52F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osaukum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name) 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mpanijas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osaukums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–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bur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eks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zmēr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līdz 255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rakstzīmēm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iem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, “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portland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”).</w:t>
      </w:r>
    </w:p>
    <w:p w:rsidR="008C3C7D" w:rsidRPr="00103AD6" w:rsidRDefault="009322FA" w:rsidP="00BA52F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.number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an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ģistrāc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murs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-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, “3946568200654”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8C3C7D" w:rsidRPr="00103AD6" w:rsidRDefault="009322FA" w:rsidP="00BA52F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t.number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– 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lsēt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kālai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murs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–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, “LV-1010”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8C3C7D" w:rsidRPr="00103AD6" w:rsidRDefault="002B6A9D" w:rsidP="00BA52F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Apraksts</w:t>
      </w:r>
      <w:r w:rsidR="009322FA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description)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– </w:t>
      </w:r>
      <w:r w:rsidR="009322FA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raksts par </w:t>
      </w:r>
      <w:proofErr w:type="spellStart"/>
      <w:r w:rsidR="009322FA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aniju</w:t>
      </w:r>
      <w:proofErr w:type="spellEnd"/>
      <w:r w:rsidR="009322FA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– </w:t>
      </w:r>
      <w:proofErr w:type="spellStart"/>
      <w:r w:rsidR="009322FA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iem</w:t>
      </w:r>
      <w:proofErr w:type="spellEnd"/>
      <w:r w:rsidR="009322FA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, “our company location – Riga</w:t>
      </w:r>
      <w:r w:rsidR="007C590C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9322FA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city”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8C3C7D" w:rsidRPr="00103AD6" w:rsidRDefault="009322FA" w:rsidP="00BA52F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ress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an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rašanā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et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7C590C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– </w:t>
      </w:r>
      <w:proofErr w:type="spellStart"/>
      <w:r w:rsidR="007C590C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burtu</w:t>
      </w:r>
      <w:proofErr w:type="spellEnd"/>
      <w:r w:rsidR="007C590C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C590C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eksts</w:t>
      </w:r>
      <w:proofErr w:type="spellEnd"/>
      <w:r w:rsidR="007C590C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ar </w:t>
      </w:r>
      <w:proofErr w:type="spellStart"/>
      <w:r w:rsidR="007C590C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zmēru</w:t>
      </w:r>
      <w:proofErr w:type="spellEnd"/>
      <w:r w:rsidR="007C590C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līdz 255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rakstzīmēm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iem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, “</w:t>
      </w:r>
      <w:proofErr w:type="spellStart"/>
      <w:proofErr w:type="gramStart"/>
      <w:r w:rsidR="007C590C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.Barona</w:t>
      </w:r>
      <w:proofErr w:type="spellEnd"/>
      <w:proofErr w:type="gramEnd"/>
      <w:r w:rsidR="007C590C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115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”).</w:t>
      </w:r>
    </w:p>
    <w:p w:rsidR="007C590C" w:rsidRPr="00103AD6" w:rsidRDefault="007C590C" w:rsidP="00BA52F2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pasts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an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-pasts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ēr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īdz 255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stzīmē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“testemail@gmail.com”).</w:t>
      </w:r>
    </w:p>
    <w:p w:rsidR="00855668" w:rsidRPr="00103AD6" w:rsidRDefault="007C590C" w:rsidP="00BA52F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ālruni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-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an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ālruni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ēr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īdz 20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stzīmē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“+371 25682251”).</w:t>
      </w:r>
    </w:p>
    <w:p w:rsidR="007C590C" w:rsidRPr="00103AD6" w:rsidRDefault="007C590C" w:rsidP="00BA52F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.code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dfūnkcij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ekš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b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kālai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r kuru var uzzinā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āk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āļ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ēr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īdz 255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stzīmē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“3242gf234234k67”).</w:t>
      </w:r>
    </w:p>
    <w:p w:rsidR="007C590C" w:rsidRPr="00103AD6" w:rsidRDefault="007C590C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8C3C7D" w:rsidRPr="00103AD6" w:rsidRDefault="002B6A9D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3. Informācija par </w:t>
      </w:r>
      <w:r w:rsidR="00186441"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autājumiem</w:t>
      </w:r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astāvē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no šādiem datiem.</w:t>
      </w:r>
    </w:p>
    <w:p w:rsidR="008C3C7D" w:rsidRPr="00103AD6" w:rsidRDefault="002B6A9D" w:rsidP="00BA52F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eks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– </w:t>
      </w:r>
      <w:proofErr w:type="spellStart"/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jautāju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eksts</w:t>
      </w:r>
      <w:proofErr w:type="spellEnd"/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jeb </w:t>
      </w:r>
      <w:proofErr w:type="spellStart"/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jautājuma</w:t>
      </w:r>
      <w:proofErr w:type="spellEnd"/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aturs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–</w:t>
      </w:r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burtu</w:t>
      </w:r>
      <w:proofErr w:type="spellEnd"/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eksts</w:t>
      </w:r>
      <w:proofErr w:type="spellEnd"/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ar </w:t>
      </w:r>
      <w:proofErr w:type="spellStart"/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zmēru</w:t>
      </w:r>
      <w:proofErr w:type="spellEnd"/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līdz 255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rakstzīmē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, “</w:t>
      </w:r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Cik </w:t>
      </w:r>
      <w:proofErr w:type="spellStart"/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maksāt</w:t>
      </w:r>
      <w:proofErr w:type="spellEnd"/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par </w:t>
      </w:r>
      <w:proofErr w:type="gramStart"/>
      <w:r w:rsidR="0018644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lietošanu ?</w:t>
      </w:r>
      <w:proofErr w:type="gram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”).</w:t>
      </w:r>
    </w:p>
    <w:p w:rsidR="00186441" w:rsidRPr="00103AD6" w:rsidRDefault="00186441" w:rsidP="00BA52F2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E-pasts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uk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-pasts, 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zē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ur v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t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ilde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ēr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īdz 255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stzīmē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“testemail@gmail.com”).</w:t>
      </w:r>
    </w:p>
    <w:p w:rsidR="00186441" w:rsidRPr="00103AD6" w:rsidRDefault="00186441" w:rsidP="00BA52F2">
      <w:pPr>
        <w:pStyle w:val="ab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6441" w:rsidRPr="00103AD6" w:rsidRDefault="00186441" w:rsidP="00BA52F2">
      <w:pPr>
        <w:pStyle w:val="ab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6441" w:rsidRPr="00103AD6" w:rsidRDefault="00186441" w:rsidP="00BA52F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C47A8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formācija par </w:t>
      </w:r>
      <w:proofErr w:type="spellStart"/>
      <w:r w:rsidR="00C47A8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ņ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tāvē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šādiem datiem.</w:t>
      </w:r>
    </w:p>
    <w:p w:rsidR="00186441" w:rsidRPr="00103AD6" w:rsidRDefault="00186441" w:rsidP="00BA52F2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aukum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C47A8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ņojuma</w:t>
      </w:r>
      <w:proofErr w:type="spellEnd"/>
      <w:r w:rsidR="00C47A8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7A8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akum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ēr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īdz 255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stzīmē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“testemail@gmail.com”).</w:t>
      </w:r>
    </w:p>
    <w:p w:rsidR="00186441" w:rsidRPr="00103AD6" w:rsidRDefault="00C47A81" w:rsidP="00BA52F2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lug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ņpju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ī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</w:t>
      </w:r>
    </w:p>
    <w:p w:rsidR="00C47A81" w:rsidRPr="00103AD6" w:rsidRDefault="00C47A81" w:rsidP="00BA52F2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s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ņoju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turs –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“Šodien ir atlaides”.</w:t>
      </w:r>
    </w:p>
    <w:p w:rsidR="00C47A81" w:rsidRPr="00103AD6" w:rsidRDefault="00C47A81" w:rsidP="00BA52F2">
      <w:pPr>
        <w:pStyle w:val="ab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Aktīvs (active) – ziņojuma status – piem., “Aktīvs”.</w:t>
      </w:r>
    </w:p>
    <w:p w:rsidR="008C3C7D" w:rsidRPr="00103AD6" w:rsidRDefault="008C3C7D" w:rsidP="00BA52F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8C3C7D" w:rsidRPr="00103AD6" w:rsidRDefault="00186441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Visa šī informācija tik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evadī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no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astatūras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4366AD" w:rsidRPr="00103AD6" w:rsidRDefault="004366AD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8C3C7D" w:rsidRPr="00103AD6" w:rsidRDefault="002B6A9D" w:rsidP="00BA52F2">
      <w:pPr>
        <w:pStyle w:val="3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2" w:name="_heading=h.17dp8vu" w:colFirst="0" w:colLast="0"/>
      <w:bookmarkStart w:id="13" w:name="_Izejas_informācijas_apraksts"/>
      <w:bookmarkEnd w:id="12"/>
      <w:bookmarkEnd w:id="13"/>
      <w:proofErr w:type="spellStart"/>
      <w:r w:rsidRPr="00103AD6">
        <w:rPr>
          <w:rFonts w:ascii="Times New Roman" w:eastAsia="Times New Roman" w:hAnsi="Times New Roman" w:cs="Times New Roman"/>
          <w:i/>
          <w:color w:val="000000" w:themeColor="text1"/>
        </w:rPr>
        <w:t>Izejas</w:t>
      </w:r>
      <w:proofErr w:type="spellEnd"/>
      <w:r w:rsidRPr="00103AD6">
        <w:rPr>
          <w:rFonts w:ascii="Times New Roman" w:eastAsia="Times New Roman" w:hAnsi="Times New Roman" w:cs="Times New Roman"/>
          <w:i/>
          <w:color w:val="000000" w:themeColor="text1"/>
        </w:rPr>
        <w:t xml:space="preserve"> informācijas apraksts</w:t>
      </w:r>
    </w:p>
    <w:p w:rsidR="008C3C7D" w:rsidRPr="00103AD6" w:rsidRDefault="00083AEE" w:rsidP="00BA52F2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PDF </w:t>
      </w: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Kvīts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PDF nodrošina lietotājiem iespēju pieladē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vī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p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maksājumu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8C3C7D" w:rsidRPr="00103AD6" w:rsidRDefault="00083AEE" w:rsidP="00BA52F2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Kļūd</w:t>
      </w:r>
      <w:proofErr w:type="spellEnd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lv-LV"/>
        </w:rPr>
        <w:t>as ziņojumi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Viņ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od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mum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zīņ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jeb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bridināj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ka kaut k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arā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epareizi</w:t>
      </w:r>
      <w:proofErr w:type="spellEnd"/>
    </w:p>
    <w:p w:rsidR="007D5885" w:rsidRPr="002F1C89" w:rsidRDefault="00083AEE" w:rsidP="00BA52F2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Jautājumi no </w:t>
      </w: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administatora</w:t>
      </w:r>
      <w:proofErr w:type="spellEnd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lv-LV"/>
        </w:rPr>
        <w:t>dashboard’a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iedav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redzē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jautājumus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izvad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iņus</w:t>
      </w:r>
      <w:proofErr w:type="spellEnd"/>
    </w:p>
    <w:p w:rsidR="007D5885" w:rsidRDefault="007D5885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2F1C89" w:rsidRDefault="002F1C89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2F1C89" w:rsidRDefault="002F1C89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2F1C89" w:rsidRDefault="002F1C89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2F1C89" w:rsidRDefault="002F1C89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2F1C89" w:rsidRDefault="002F1C89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2F1C89" w:rsidRDefault="002F1C89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2F1C89" w:rsidRDefault="002F1C89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2F1C89" w:rsidRPr="00103AD6" w:rsidRDefault="002F1C89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8C3C7D" w:rsidRPr="00103AD6" w:rsidRDefault="002B6A9D" w:rsidP="00BA52F2">
      <w:pPr>
        <w:pStyle w:val="2"/>
        <w:spacing w:before="120" w:after="200" w:line="360" w:lineRule="auto"/>
        <w:ind w:left="792"/>
        <w:rPr>
          <w:color w:val="000000" w:themeColor="text1"/>
        </w:rPr>
      </w:pPr>
      <w:bookmarkStart w:id="14" w:name="_heading=h.3rdcrjn" w:colFirst="0" w:colLast="0"/>
      <w:bookmarkStart w:id="15" w:name="_2.2_Funkcionālās_prasības"/>
      <w:bookmarkEnd w:id="14"/>
      <w:bookmarkEnd w:id="15"/>
      <w:r w:rsidRPr="00103AD6">
        <w:rPr>
          <w:color w:val="000000" w:themeColor="text1"/>
        </w:rPr>
        <w:lastRenderedPageBreak/>
        <w:t xml:space="preserve">2.2 </w:t>
      </w:r>
      <w:proofErr w:type="spellStart"/>
      <w:r w:rsidRPr="00103AD6">
        <w:rPr>
          <w:color w:val="000000" w:themeColor="text1"/>
        </w:rPr>
        <w:t>Funkcionālās</w:t>
      </w:r>
      <w:proofErr w:type="spellEnd"/>
      <w:r w:rsidRPr="00103AD6">
        <w:rPr>
          <w:color w:val="000000" w:themeColor="text1"/>
        </w:rPr>
        <w:t xml:space="preserve"> prasības</w:t>
      </w:r>
    </w:p>
    <w:p w:rsidR="00083AEE" w:rsidRPr="00103AD6" w:rsidRDefault="00083AEE" w:rsidP="00BA52F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etotāj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entifikācij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C3C7D" w:rsidRPr="00103AD6" w:rsidRDefault="00083AEE" w:rsidP="00BA52F2">
      <w:pPr>
        <w:pStyle w:val="ab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tāj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āspēj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entificētie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stēmā, izmantojot e-past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ol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83AEE" w:rsidRPr="00103AD6" w:rsidRDefault="00083AEE" w:rsidP="00BA52F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totāj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ģistrācij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083AEE" w:rsidRPr="00103AD6" w:rsidRDefault="00083AEE" w:rsidP="00BA52F2">
      <w:pPr>
        <w:pStyle w:val="ab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tāj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āspēj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ģistrētie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stēmā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ādo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u e-past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ol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citas nepieciešamās ziņas.</w:t>
      </w:r>
    </w:p>
    <w:p w:rsidR="00083AEE" w:rsidRPr="00103AD6" w:rsidRDefault="00083AEE" w:rsidP="00BA52F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īj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kšan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083AEE" w:rsidRPr="00103AD6" w:rsidRDefault="00083AEE" w:rsidP="00BA52F2">
      <w:pPr>
        <w:pStyle w:val="ab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tāj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āspēj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ik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ījum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stēmā, piemēram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rkum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griešan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maksājumus.</w:t>
      </w:r>
    </w:p>
    <w:p w:rsidR="00083AEE" w:rsidRPr="00103AD6" w:rsidRDefault="00083AEE" w:rsidP="00BA52F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totāja informācij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ārvaldīb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083AEE" w:rsidRPr="00103AD6" w:rsidRDefault="00083AEE" w:rsidP="00BA52F2">
      <w:pPr>
        <w:pStyle w:val="ab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tāj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āspēj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ārvald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u informāciju sistēmā, piemēram, mainīt sav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ol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vieno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āciju par sav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83AEE" w:rsidRPr="00103AD6" w:rsidRDefault="00083AEE" w:rsidP="00BA52F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ācijas funkcijas:</w:t>
      </w:r>
    </w:p>
    <w:p w:rsidR="00083AEE" w:rsidRPr="00103AD6" w:rsidRDefault="00083AEE" w:rsidP="00BA52F2">
      <w:pPr>
        <w:pStyle w:val="ab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tor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āspēj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ē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stēmu, piemēram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vieno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un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tāj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iģē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totāja informāciju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ārvald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ījum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83AEE" w:rsidRPr="00103AD6" w:rsidRDefault="00083AEE" w:rsidP="00BA52F2">
      <w:pPr>
        <w:pStyle w:val="2"/>
        <w:spacing w:before="120" w:after="200" w:line="360" w:lineRule="auto"/>
        <w:ind w:left="720"/>
        <w:rPr>
          <w:color w:val="000000" w:themeColor="text1"/>
        </w:rPr>
      </w:pPr>
      <w:bookmarkStart w:id="16" w:name="_heading=h.26in1rg" w:colFirst="0" w:colLast="0"/>
      <w:bookmarkEnd w:id="16"/>
    </w:p>
    <w:p w:rsidR="008C3C7D" w:rsidRPr="00103AD6" w:rsidRDefault="002B6A9D" w:rsidP="00BA52F2">
      <w:pPr>
        <w:pStyle w:val="2"/>
        <w:spacing w:before="120" w:after="200" w:line="360" w:lineRule="auto"/>
        <w:ind w:left="720"/>
        <w:rPr>
          <w:color w:val="000000" w:themeColor="text1"/>
        </w:rPr>
      </w:pPr>
      <w:bookmarkStart w:id="17" w:name="_2.3_Nefunkcionālās_prasības"/>
      <w:bookmarkEnd w:id="17"/>
      <w:r w:rsidRPr="00103AD6">
        <w:rPr>
          <w:color w:val="000000" w:themeColor="text1"/>
        </w:rPr>
        <w:t xml:space="preserve">2.3 </w:t>
      </w:r>
      <w:proofErr w:type="spellStart"/>
      <w:r w:rsidRPr="00103AD6">
        <w:rPr>
          <w:color w:val="000000" w:themeColor="text1"/>
        </w:rPr>
        <w:t>Nefunkcionālās</w:t>
      </w:r>
      <w:proofErr w:type="spellEnd"/>
      <w:r w:rsidRPr="00103AD6">
        <w:rPr>
          <w:color w:val="000000" w:themeColor="text1"/>
        </w:rPr>
        <w:t xml:space="preserve"> prasības</w:t>
      </w:r>
    </w:p>
    <w:p w:rsidR="007B21BD" w:rsidRPr="00103AD6" w:rsidRDefault="007B21B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n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āspēj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totāj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prasījum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prātīg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k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m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B21BD" w:rsidRPr="00103AD6" w:rsidRDefault="007B21B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n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āspēj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turē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eikt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tāj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kaitu.</w:t>
      </w:r>
    </w:p>
    <w:p w:rsidR="007B21BD" w:rsidRPr="00103AD6" w:rsidRDefault="007B21B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n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ābūt viegl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jam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protam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B21BD" w:rsidRPr="00103AD6" w:rsidRDefault="007B21B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n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ābū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vilcīg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zuāl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B21BD" w:rsidRPr="00103AD6" w:rsidRDefault="007B21B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n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ābū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zsargāt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ankcionē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kļuv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antošan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klāšan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B21BD" w:rsidRPr="00103AD6" w:rsidRDefault="007B21B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n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ābū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zsargāt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t dat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ādzīb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nīcināšan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B21BD" w:rsidRPr="00103AD6" w:rsidRDefault="007B21B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n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ābū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ejam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ionējoš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B21BD" w:rsidRPr="00103AD6" w:rsidRDefault="007B21B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n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ābū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turīg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ļūdā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3C7D" w:rsidRPr="00103AD6" w:rsidRDefault="008C3C7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21BD" w:rsidRPr="00103AD6" w:rsidRDefault="007B21B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21BD" w:rsidRPr="00103AD6" w:rsidRDefault="007B21B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21BD" w:rsidRPr="00103AD6" w:rsidRDefault="007B21B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21BD" w:rsidRPr="00103AD6" w:rsidRDefault="007B21B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4DEB" w:rsidRPr="00103AD6" w:rsidRDefault="005D4DEB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4DEB" w:rsidRPr="00103AD6" w:rsidRDefault="005D4DEB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52F2" w:rsidRPr="00103AD6" w:rsidRDefault="00BA52F2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21BD" w:rsidRPr="00103AD6" w:rsidRDefault="007B21BD" w:rsidP="00BA52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3C7D" w:rsidRPr="00103AD6" w:rsidRDefault="007B21BD" w:rsidP="00BA52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bookmarkStart w:id="18" w:name="_heading=h.35nkun2" w:colFirst="0" w:colLast="0"/>
      <w:bookmarkEnd w:id="18"/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cē</w:t>
      </w:r>
      <w:proofErr w:type="spellEnd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t</w:t>
      </w:r>
      <w:proofErr w:type="spellEnd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2.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t.) ir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ēlota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og daļa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C3C7D" w:rsidRPr="00103AD6" w:rsidRDefault="005D4DEB" w:rsidP="00BA52F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bookmarkStart w:id="19" w:name="_heading=h.2zcgdr3nvdum" w:colFirst="0" w:colLast="0"/>
      <w:bookmarkEnd w:id="19"/>
      <w:r w:rsidRPr="00103AD6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325AF23D" wp14:editId="660BD9C3">
            <wp:extent cx="3584575" cy="16948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DEB" w:rsidRPr="00103AD6" w:rsidRDefault="005D4DEB" w:rsidP="00BA52F2">
      <w:pPr>
        <w:spacing w:line="360" w:lineRule="auto"/>
        <w:jc w:val="center"/>
        <w:rPr>
          <w:color w:val="000000" w:themeColor="text1"/>
        </w:rPr>
      </w:pPr>
      <w:r w:rsidRPr="00103AD6">
        <w:rPr>
          <w:rFonts w:ascii="Times New Roman" w:eastAsia="Times New Roman" w:hAnsi="Times New Roman" w:cs="Times New Roman"/>
          <w:color w:val="000000" w:themeColor="text1"/>
        </w:rPr>
        <w:t>2.</w:t>
      </w:r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att. Veikala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sākumlapas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skice</w:t>
      </w:r>
      <w:proofErr w:type="spellEnd"/>
    </w:p>
    <w:p w:rsidR="005D4DEB" w:rsidRPr="00103AD6" w:rsidRDefault="005D4DEB" w:rsidP="00BA52F2">
      <w:pPr>
        <w:spacing w:line="360" w:lineRule="auto"/>
        <w:ind w:firstLine="720"/>
        <w:jc w:val="both"/>
        <w:rPr>
          <w:color w:val="000000" w:themeColor="text1"/>
        </w:rPr>
      </w:pPr>
    </w:p>
    <w:p w:rsidR="008C3C7D" w:rsidRPr="00103AD6" w:rsidRDefault="002B6A9D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zamaj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icē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t.) </w:t>
      </w:r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</w:t>
      </w:r>
      <w:proofErr w:type="spellStart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ēlota</w:t>
      </w:r>
      <w:proofErr w:type="spellEnd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utājumu</w:t>
      </w:r>
      <w:proofErr w:type="spellEnd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ļa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3C7D" w:rsidRPr="00103AD6" w:rsidRDefault="005D4DEB" w:rsidP="00BA52F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bookmarkStart w:id="20" w:name="_heading=h.2jxsxqh" w:colFirst="0" w:colLast="0"/>
      <w:bookmarkEnd w:id="20"/>
      <w:r w:rsidRPr="00103AD6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6FADF23E" wp14:editId="7F331DA5">
            <wp:extent cx="5937885" cy="16764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C7D" w:rsidRPr="00103AD6" w:rsidRDefault="005D4DEB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03AD6">
        <w:rPr>
          <w:rFonts w:ascii="Times New Roman" w:eastAsia="Times New Roman" w:hAnsi="Times New Roman" w:cs="Times New Roman"/>
          <w:color w:val="000000" w:themeColor="text1"/>
        </w:rPr>
        <w:t>3.</w:t>
      </w:r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att.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Тīmekļa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lapas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skice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 ar bieži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uzdotajiem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 jautājumiem</w:t>
      </w:r>
    </w:p>
    <w:p w:rsidR="008C3C7D" w:rsidRPr="00103AD6" w:rsidRDefault="008C3C7D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3C7D" w:rsidRPr="00103AD6" w:rsidRDefault="002B6A9D" w:rsidP="00BA52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zamaj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ice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t.) </w:t>
      </w:r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</w:t>
      </w:r>
      <w:proofErr w:type="spellStart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ēlota</w:t>
      </w:r>
      <w:proofErr w:type="spellEnd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 </w:t>
      </w:r>
      <w:proofErr w:type="gramStart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proofErr w:type="gramEnd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ļa</w:t>
      </w:r>
    </w:p>
    <w:p w:rsidR="008C3C7D" w:rsidRPr="00103AD6" w:rsidRDefault="005D4DEB" w:rsidP="00BA52F2">
      <w:pP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bookmarkStart w:id="21" w:name="_heading=h.3j2qqm3" w:colFirst="0" w:colLast="0"/>
      <w:bookmarkEnd w:id="21"/>
      <w:r w:rsidRPr="00103AD6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67053D26" wp14:editId="4F07BE89">
            <wp:extent cx="5937885" cy="17741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C7D" w:rsidRPr="00103AD6" w:rsidRDefault="005D4DEB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</w:rPr>
        <w:t>4.</w:t>
      </w:r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att. Tiešsaistes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iepirkumu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groza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skice</w:t>
      </w:r>
      <w:proofErr w:type="spellEnd"/>
      <w:r w:rsidR="002B6A9D" w:rsidRPr="00103AD6">
        <w:rPr>
          <w:color w:val="000000" w:themeColor="text1"/>
        </w:rPr>
        <w:br w:type="page"/>
      </w:r>
    </w:p>
    <w:p w:rsidR="008C3C7D" w:rsidRPr="00103AD6" w:rsidRDefault="002E1653" w:rsidP="00BA52F2">
      <w:pPr>
        <w:pStyle w:val="1"/>
        <w:spacing w:line="360" w:lineRule="auto"/>
        <w:ind w:left="720"/>
        <w:jc w:val="center"/>
        <w:rPr>
          <w:color w:val="000000" w:themeColor="text1"/>
        </w:rPr>
      </w:pPr>
      <w:bookmarkStart w:id="22" w:name="_heading=h.asfrrfj94a3u" w:colFirst="0" w:colLast="0"/>
      <w:bookmarkStart w:id="23" w:name="_3._UZDEVUMA_RISINĀŠANAS"/>
      <w:bookmarkEnd w:id="22"/>
      <w:bookmarkEnd w:id="23"/>
      <w:r w:rsidRPr="00103AD6">
        <w:rPr>
          <w:color w:val="000000" w:themeColor="text1"/>
        </w:rPr>
        <w:lastRenderedPageBreak/>
        <w:t xml:space="preserve">3. </w:t>
      </w:r>
      <w:r w:rsidR="002B6A9D" w:rsidRPr="00103AD6">
        <w:rPr>
          <w:color w:val="000000" w:themeColor="text1"/>
        </w:rPr>
        <w:t>UZDEVUMA RISINĀŠANAS LĪDZEKĻU IZVĒLES PAMATOJUMS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inā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zdevumu, jums būs nepieciešams izvēlētie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ilstoš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īdzekļ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līdzē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veido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ānoto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stēmu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vero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jumgadīju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citus prasību specifikācij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ment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ēlotie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īdzekļ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rīg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ņem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ērā vairākus faktorus: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īze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projektēšan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īk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aw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Šis rīk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dāv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gram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trāde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darbīb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ešsaistē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u bāze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ārvaldī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BMS):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ySQL 8.0: Datu bāze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ārvaldīb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labāšan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mēšan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oda: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P 8.1, HTML 5, CSS: Plaši izmantotas valodas, k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dāv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udz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bliotēk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īk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p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trāde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s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 visu caur framework LARAVEL 10, jo LARAVEL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maks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HP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var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s paredzēts tīmekļa lietojumprogramm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eide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as nodrošin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trādātāj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īk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bliotēk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vieglo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ātrin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ežģī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īmekļa lietojumprogramm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trād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de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trāde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ēšan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Pstor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2.3.3: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sij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ntrole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Nepieciešams, lai efektīv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ārvaldī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aiņ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darbīb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rāk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trādātāj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ū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okumentēšan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īk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soft Word 2016: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ēšan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asību specifikācij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došan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40F73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3C7D" w:rsidRPr="00103AD6" w:rsidRDefault="00B40F73" w:rsidP="00BA5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atojotie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z sistēmas prasībām es izvēlējo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īdzekļ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s vislabāk atbilst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smē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Katrs no šiem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īk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tehnoloģijām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āpielāgo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krētajā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sībām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devu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jom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Lai pareizi izvēlētie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īk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alizēt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ērtēj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tr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pējamo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īdzekļ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ņē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ērā to priekšrocības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robežojumu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3C7D" w:rsidRPr="00103AD6" w:rsidRDefault="002B6A9D" w:rsidP="00BA52F2">
      <w:pPr>
        <w:pStyle w:val="1"/>
        <w:spacing w:line="360" w:lineRule="auto"/>
        <w:rPr>
          <w:b w:val="0"/>
          <w:color w:val="000000" w:themeColor="text1"/>
          <w:sz w:val="24"/>
          <w:szCs w:val="24"/>
        </w:rPr>
      </w:pPr>
      <w:bookmarkStart w:id="24" w:name="_heading=h.o16283h1f1xs" w:colFirst="0" w:colLast="0"/>
      <w:bookmarkEnd w:id="24"/>
      <w:r w:rsidRPr="00103AD6">
        <w:rPr>
          <w:color w:val="000000" w:themeColor="text1"/>
        </w:rPr>
        <w:br w:type="page"/>
      </w:r>
    </w:p>
    <w:p w:rsidR="008C3C7D" w:rsidRPr="00103AD6" w:rsidRDefault="002B6A9D" w:rsidP="00BA52F2">
      <w:pPr>
        <w:pStyle w:val="1"/>
        <w:numPr>
          <w:ilvl w:val="0"/>
          <w:numId w:val="17"/>
        </w:numPr>
        <w:spacing w:after="240" w:line="360" w:lineRule="auto"/>
        <w:jc w:val="center"/>
        <w:rPr>
          <w:color w:val="000000" w:themeColor="text1"/>
        </w:rPr>
      </w:pPr>
      <w:bookmarkStart w:id="25" w:name="_heading=h.wx34sbhg8eik" w:colFirst="0" w:colLast="0"/>
      <w:bookmarkStart w:id="26" w:name="_PROGRAMMATŪRAS_PRODUKTA_MODELĒŠANA"/>
      <w:bookmarkEnd w:id="25"/>
      <w:bookmarkEnd w:id="26"/>
      <w:r w:rsidRPr="00103AD6">
        <w:rPr>
          <w:color w:val="000000" w:themeColor="text1"/>
        </w:rPr>
        <w:lastRenderedPageBreak/>
        <w:t>PROGRAMMATŪRAS PRODUKTA MODELĒŠANA UN PROJEKTĒŠANA</w:t>
      </w:r>
    </w:p>
    <w:p w:rsidR="008C3C7D" w:rsidRPr="00103AD6" w:rsidRDefault="002B6A9D" w:rsidP="00BA52F2">
      <w:pPr>
        <w:pStyle w:val="2"/>
        <w:numPr>
          <w:ilvl w:val="1"/>
          <w:numId w:val="17"/>
        </w:numPr>
        <w:spacing w:before="120" w:after="200" w:line="360" w:lineRule="auto"/>
        <w:rPr>
          <w:color w:val="000000" w:themeColor="text1"/>
        </w:rPr>
      </w:pPr>
      <w:bookmarkStart w:id="27" w:name="_heading=h.gxt4ykmnswqm" w:colFirst="0" w:colLast="0"/>
      <w:bookmarkStart w:id="28" w:name="_Sistēmas_struktūras_modelis"/>
      <w:bookmarkEnd w:id="27"/>
      <w:bookmarkEnd w:id="28"/>
      <w:r w:rsidRPr="00103AD6">
        <w:rPr>
          <w:color w:val="000000" w:themeColor="text1"/>
        </w:rPr>
        <w:t xml:space="preserve">Sistēmas </w:t>
      </w:r>
      <w:proofErr w:type="spellStart"/>
      <w:r w:rsidRPr="00103AD6">
        <w:rPr>
          <w:color w:val="000000" w:themeColor="text1"/>
        </w:rPr>
        <w:t>struktūras</w:t>
      </w:r>
      <w:proofErr w:type="spellEnd"/>
      <w:r w:rsidRPr="00103AD6">
        <w:rPr>
          <w:color w:val="000000" w:themeColor="text1"/>
        </w:rPr>
        <w:t xml:space="preserve"> </w:t>
      </w:r>
      <w:proofErr w:type="spellStart"/>
      <w:r w:rsidRPr="00103AD6">
        <w:rPr>
          <w:color w:val="000000" w:themeColor="text1"/>
        </w:rPr>
        <w:t>modelis</w:t>
      </w:r>
      <w:proofErr w:type="spellEnd"/>
    </w:p>
    <w:p w:rsidR="008C3C7D" w:rsidRPr="00103AD6" w:rsidRDefault="002B6A9D" w:rsidP="00BA52F2">
      <w:pPr>
        <w:pStyle w:val="3"/>
        <w:numPr>
          <w:ilvl w:val="2"/>
          <w:numId w:val="17"/>
        </w:numPr>
        <w:spacing w:before="12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29" w:name="_heading=h.gdnk7tgfb9o" w:colFirst="0" w:colLast="0"/>
      <w:bookmarkStart w:id="30" w:name="_Sistēmas_arhitektūra"/>
      <w:bookmarkEnd w:id="29"/>
      <w:bookmarkEnd w:id="30"/>
      <w:r w:rsidRPr="00103AD6">
        <w:rPr>
          <w:rFonts w:ascii="Times New Roman" w:eastAsia="Times New Roman" w:hAnsi="Times New Roman" w:cs="Times New Roman"/>
          <w:i/>
          <w:color w:val="000000" w:themeColor="text1"/>
        </w:rPr>
        <w:t xml:space="preserve">Sistēmas </w:t>
      </w:r>
      <w:proofErr w:type="spellStart"/>
      <w:r w:rsidRPr="00103AD6">
        <w:rPr>
          <w:rFonts w:ascii="Times New Roman" w:eastAsia="Times New Roman" w:hAnsi="Times New Roman" w:cs="Times New Roman"/>
          <w:i/>
          <w:color w:val="000000" w:themeColor="text1"/>
        </w:rPr>
        <w:t>arhitektūra</w:t>
      </w:r>
      <w:proofErr w:type="spellEnd"/>
    </w:p>
    <w:p w:rsidR="00132234" w:rsidRPr="00103AD6" w:rsidRDefault="00132234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ūs 5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kšsistēmā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5. att.). Katra no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ī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kšsistēmā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ild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krē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ionalitāt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103AD6">
        <w:rPr>
          <w:rFonts w:ascii="Times New Roman" w:eastAsia="Times New Roman" w:hAnsi="Times New Roman" w:cs="Times New Roman"/>
          <w:noProof/>
          <w:color w:val="000000" w:themeColor="text1"/>
          <w:lang w:val="ru-RU"/>
        </w:rPr>
        <w:drawing>
          <wp:anchor distT="0" distB="0" distL="114300" distR="114300" simplePos="0" relativeHeight="251658240" behindDoc="0" locked="0" layoutInCell="1" allowOverlap="1" wp14:anchorId="77255E8A" wp14:editId="6FA8CCFD">
            <wp:simplePos x="0" y="0"/>
            <wp:positionH relativeFrom="margin">
              <wp:align>left</wp:align>
            </wp:positionH>
            <wp:positionV relativeFrom="margin">
              <wp:posOffset>2527382</wp:posOffset>
            </wp:positionV>
            <wp:extent cx="5761355" cy="32251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3C7D" w:rsidRPr="00103AD6" w:rsidRDefault="005D4DEB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</w:rPr>
        <w:t>5</w:t>
      </w:r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.att.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Funkcionālās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dekompozīcijas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diagramma</w:t>
      </w:r>
      <w:proofErr w:type="spellEnd"/>
    </w:p>
    <w:p w:rsidR="00132234" w:rsidRPr="00103AD6" w:rsidRDefault="00132234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ksājuma</w:t>
      </w:r>
      <w:proofErr w:type="spellEnd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atu apstrādes </w:t>
      </w: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akš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ildīg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visiem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āju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iem un to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ārvaldīb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32234" w:rsidRPr="00103AD6" w:rsidRDefault="00132234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etotāju</w:t>
      </w:r>
      <w:proofErr w:type="spellEnd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ADM datu apstrādes </w:t>
      </w: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akš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ildīg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vis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dniek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ācij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rād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turēšan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32234" w:rsidRPr="00103AD6" w:rsidRDefault="00132234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iņas datu apstrādes </w:t>
      </w: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akš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ildīg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visu zinu informācij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rād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ārvaldīšan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ver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u, ko var izdarīts ar zinu.</w:t>
      </w:r>
    </w:p>
    <w:p w:rsidR="00132234" w:rsidRPr="00103AD6" w:rsidRDefault="00132234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mpanijas</w:t>
      </w:r>
      <w:proofErr w:type="spellEnd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atu apstrādes </w:t>
      </w: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akšsistē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ildīg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visam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anij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informācij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rād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ārvaldīšan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3C7D" w:rsidRPr="00103AD6" w:rsidRDefault="00132234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autājumu</w:t>
      </w:r>
      <w:proofErr w:type="spellEnd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atu apstrādes </w:t>
      </w: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akšsistēma</w:t>
      </w:r>
      <w:proofErr w:type="spellEnd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bildīg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utāj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rād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ārvaldīšan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ver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u, ko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istī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en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utājumiem un k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sutī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tor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3C7D" w:rsidRPr="00103AD6" w:rsidRDefault="002B6A9D" w:rsidP="00BA52F2">
      <w:pPr>
        <w:pStyle w:val="3"/>
        <w:numPr>
          <w:ilvl w:val="2"/>
          <w:numId w:val="17"/>
        </w:numPr>
        <w:spacing w:before="12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31" w:name="_heading=h.335qs5phrdmg" w:colFirst="0" w:colLast="0"/>
      <w:bookmarkStart w:id="32" w:name="_Sistēmas_ER_modelis"/>
      <w:bookmarkEnd w:id="31"/>
      <w:bookmarkEnd w:id="32"/>
      <w:r w:rsidRPr="00103AD6">
        <w:rPr>
          <w:rFonts w:ascii="Times New Roman" w:eastAsia="Times New Roman" w:hAnsi="Times New Roman" w:cs="Times New Roman"/>
          <w:i/>
          <w:color w:val="000000" w:themeColor="text1"/>
        </w:rPr>
        <w:lastRenderedPageBreak/>
        <w:t xml:space="preserve">Sistēmas ER </w:t>
      </w:r>
      <w:proofErr w:type="spellStart"/>
      <w:r w:rsidRPr="00103AD6">
        <w:rPr>
          <w:rFonts w:ascii="Times New Roman" w:eastAsia="Times New Roman" w:hAnsi="Times New Roman" w:cs="Times New Roman"/>
          <w:i/>
          <w:color w:val="000000" w:themeColor="text1"/>
        </w:rPr>
        <w:t>modelis</w:t>
      </w:r>
      <w:proofErr w:type="spellEnd"/>
    </w:p>
    <w:p w:rsidR="008D107D" w:rsidRPr="00103AD6" w:rsidRDefault="00E61474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s ER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stāv no 4</w:t>
      </w:r>
      <w:bookmarkStart w:id="33" w:name="_GoBack"/>
      <w:bookmarkEnd w:id="33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ijām</w:t>
      </w:r>
      <w:proofErr w:type="spellEnd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</w:t>
      </w:r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</w:t>
      </w:r>
      <w:proofErr w:type="spellEnd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6.</w:t>
      </w:r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t.), kas nodrošina </w:t>
      </w:r>
      <w:proofErr w:type="spellStart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atinformācijas</w:t>
      </w:r>
      <w:proofErr w:type="spellEnd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glabāšanu</w:t>
      </w:r>
      <w:proofErr w:type="spellEnd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rādi</w:t>
      </w:r>
      <w:proofErr w:type="spellEnd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as ir </w:t>
      </w:r>
      <w:proofErr w:type="spellStart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anijas</w:t>
      </w:r>
      <w:proofErr w:type="spellEnd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Ziņas, </w:t>
      </w:r>
      <w:proofErr w:type="spellStart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</w:t>
      </w:r>
      <w:proofErr w:type="spellEnd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user, </w:t>
      </w:r>
      <w:proofErr w:type="spellStart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anijas</w:t>
      </w:r>
      <w:proofErr w:type="spellEnd"/>
      <w:r w:rsidR="008D107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utājumi.</w:t>
      </w:r>
    </w:p>
    <w:p w:rsidR="008D107D" w:rsidRPr="00103AD6" w:rsidRDefault="008D107D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03AD6">
        <w:rPr>
          <w:rFonts w:ascii="Times New Roman" w:eastAsia="Times New Roman" w:hAnsi="Times New Roman" w:cs="Times New Roman"/>
          <w:noProof/>
          <w:color w:val="000000" w:themeColor="text1"/>
          <w:lang w:val="ru-RU"/>
        </w:rPr>
        <w:drawing>
          <wp:inline distT="0" distB="0" distL="0" distR="0" wp14:anchorId="39CD05AA" wp14:editId="095F1910">
            <wp:extent cx="5761355" cy="2346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C7D" w:rsidRPr="00103AD6" w:rsidRDefault="005D4DEB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03AD6">
        <w:rPr>
          <w:rFonts w:ascii="Times New Roman" w:eastAsia="Times New Roman" w:hAnsi="Times New Roman" w:cs="Times New Roman"/>
          <w:color w:val="000000" w:themeColor="text1"/>
        </w:rPr>
        <w:t>6</w:t>
      </w:r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.att. ER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diagramm</w:t>
      </w:r>
      <w:proofErr w:type="spellEnd"/>
    </w:p>
    <w:p w:rsidR="008D107D" w:rsidRPr="00103AD6" w:rsidRDefault="008D107D" w:rsidP="00BA5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ij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iņas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user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iš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Many </w:t>
      </w:r>
      <w:proofErr w:type="gram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proofErr w:type="gram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y”, jo katr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bniek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k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iģē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ēs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as ziņas un pie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r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ņ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ede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irāk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bniek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D107D" w:rsidRPr="00103AD6" w:rsidRDefault="008D107D" w:rsidP="00BA5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107D" w:rsidRPr="00103AD6" w:rsidRDefault="008D107D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ān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D107D" w:rsidRPr="00103AD6" w:rsidRDefault="008D107D" w:rsidP="00BA5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ān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abā informāciju p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ņēmum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s izmanto sistēmu. Katram uzņēmumam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kāl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t numurs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aukum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drese, reg. numurs,</w:t>
      </w:r>
      <w:r w:rsidR="00853D1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3D1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ālrunis</w:t>
      </w:r>
      <w:proofErr w:type="spellEnd"/>
      <w:r w:rsidR="00853D1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-pasts un apraksts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D107D" w:rsidRPr="00103AD6" w:rsidRDefault="008D107D" w:rsidP="00BA5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107D" w:rsidRPr="00103AD6" w:rsidRDefault="008D107D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ņas:</w:t>
      </w:r>
    </w:p>
    <w:p w:rsidR="008D107D" w:rsidRPr="00103AD6" w:rsidRDefault="008D107D" w:rsidP="00BA5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iņas glabā informāciju p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ņā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s tiek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ēt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stēmā. Katr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ņ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status</w:t>
      </w:r>
      <w:r w:rsidR="00853D1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53D1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tīvs</w:t>
      </w:r>
      <w:proofErr w:type="spellEnd"/>
      <w:r w:rsidR="00853D1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 </w:t>
      </w:r>
      <w:proofErr w:type="spellStart"/>
      <w:r w:rsidR="00853D1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aktīvs</w:t>
      </w:r>
      <w:proofErr w:type="spellEnd"/>
      <w:r w:rsidR="00853D1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53D1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3D1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ņa</w:t>
      </w:r>
      <w:proofErr w:type="spellEnd"/>
      <w:r w:rsidR="00853D1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turs un </w:t>
      </w:r>
      <w:proofErr w:type="spellStart"/>
      <w:r w:rsidR="00853D11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kšnosaukum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D107D" w:rsidRPr="00103AD6" w:rsidRDefault="008D107D" w:rsidP="00BA5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107D" w:rsidRPr="00103AD6" w:rsidRDefault="008D107D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user:</w:t>
      </w:r>
    </w:p>
    <w:p w:rsidR="008C3C7D" w:rsidRPr="00103AD6" w:rsidRDefault="008D107D" w:rsidP="00BA5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user glabā informāciju par sistēm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tor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lietotājiem. Katram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tor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tāj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kāl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ārds, e-pasts, parole.</w:t>
      </w:r>
    </w:p>
    <w:p w:rsidR="008D107D" w:rsidRPr="00103AD6" w:rsidRDefault="008D107D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107D" w:rsidRPr="00103AD6" w:rsidRDefault="00853D11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utājumi:</w:t>
      </w:r>
    </w:p>
    <w:p w:rsidR="00853D11" w:rsidRPr="00103AD6" w:rsidRDefault="00853D11" w:rsidP="00BA5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utājumi glabā informāciju p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sutīt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utājumiem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tor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Katram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utājum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e-pasts, no kura bij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sutī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utājums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utāju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turs.</w:t>
      </w:r>
    </w:p>
    <w:p w:rsidR="008C3C7D" w:rsidRPr="00103AD6" w:rsidRDefault="002B6A9D" w:rsidP="00BA52F2">
      <w:pPr>
        <w:pStyle w:val="2"/>
        <w:numPr>
          <w:ilvl w:val="1"/>
          <w:numId w:val="17"/>
        </w:numPr>
        <w:spacing w:before="120" w:after="200" w:line="360" w:lineRule="auto"/>
        <w:rPr>
          <w:color w:val="000000" w:themeColor="text1"/>
        </w:rPr>
      </w:pPr>
      <w:bookmarkStart w:id="34" w:name="_heading=h.s992vw6t1w7r" w:colFirst="0" w:colLast="0"/>
      <w:bookmarkStart w:id="35" w:name="_Funkcionālais_sistēmas_modelis"/>
      <w:bookmarkEnd w:id="34"/>
      <w:bookmarkEnd w:id="35"/>
      <w:proofErr w:type="spellStart"/>
      <w:r w:rsidRPr="00103AD6">
        <w:rPr>
          <w:color w:val="000000" w:themeColor="text1"/>
        </w:rPr>
        <w:lastRenderedPageBreak/>
        <w:t>Funkcionālais</w:t>
      </w:r>
      <w:proofErr w:type="spellEnd"/>
      <w:r w:rsidRPr="00103AD6">
        <w:rPr>
          <w:color w:val="000000" w:themeColor="text1"/>
        </w:rPr>
        <w:t xml:space="preserve"> sistēmas </w:t>
      </w:r>
      <w:proofErr w:type="spellStart"/>
      <w:r w:rsidRPr="00103AD6">
        <w:rPr>
          <w:color w:val="000000" w:themeColor="text1"/>
        </w:rPr>
        <w:t>modelis</w:t>
      </w:r>
      <w:proofErr w:type="spellEnd"/>
    </w:p>
    <w:p w:rsidR="008C3C7D" w:rsidRPr="00103AD6" w:rsidRDefault="002B6A9D" w:rsidP="00BA52F2">
      <w:pPr>
        <w:pStyle w:val="3"/>
        <w:numPr>
          <w:ilvl w:val="2"/>
          <w:numId w:val="17"/>
        </w:numPr>
        <w:tabs>
          <w:tab w:val="left" w:pos="284"/>
          <w:tab w:val="left" w:pos="709"/>
          <w:tab w:val="right" w:pos="8789"/>
          <w:tab w:val="right" w:pos="9072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36" w:name="_heading=h.digbp5buuq31" w:colFirst="0" w:colLast="0"/>
      <w:bookmarkStart w:id="37" w:name="_Datu_plūsmu_modelis"/>
      <w:bookmarkEnd w:id="36"/>
      <w:bookmarkEnd w:id="37"/>
      <w:r w:rsidRPr="00103AD6">
        <w:rPr>
          <w:rFonts w:ascii="Times New Roman" w:eastAsia="Times New Roman" w:hAnsi="Times New Roman" w:cs="Times New Roman"/>
          <w:i/>
          <w:color w:val="000000" w:themeColor="text1"/>
        </w:rPr>
        <w:t xml:space="preserve">Datu plūsmu </w:t>
      </w:r>
      <w:proofErr w:type="spellStart"/>
      <w:r w:rsidRPr="00103AD6">
        <w:rPr>
          <w:rFonts w:ascii="Times New Roman" w:eastAsia="Times New Roman" w:hAnsi="Times New Roman" w:cs="Times New Roman"/>
          <w:i/>
          <w:color w:val="000000" w:themeColor="text1"/>
        </w:rPr>
        <w:t>modelis</w:t>
      </w:r>
      <w:proofErr w:type="spellEnd"/>
      <w:r w:rsidRPr="00103AD6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</w:p>
    <w:p w:rsidR="00A9486D" w:rsidRPr="00103AD6" w:rsidRDefault="00A9486D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izāc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u </w:t>
      </w:r>
      <w:proofErr w:type="spellStart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ūsmas</w:t>
      </w:r>
      <w:proofErr w:type="spellEnd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gramma</w:t>
      </w:r>
      <w:proofErr w:type="spellEnd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t</w:t>
      </w:r>
      <w:proofErr w:type="spellEnd"/>
      <w:r w:rsidR="005D4DEB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7.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t.)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ād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ā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tāj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ek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izē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kļ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ēma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gram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āk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to, k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tāj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vad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vu e-past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ol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Šie dati tiek nosūtīti uz sistēmu, kur tie tiek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ārbaudīt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Ja e-pasts ja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tāv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stēmā un parole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eiz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tāj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ek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šķir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izācij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Ja e-past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eksistē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i parole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areiz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tāj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ek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ūtī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ziņojum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ļūd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9486D" w:rsidRPr="00103AD6" w:rsidRDefault="00A9486D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9486D" w:rsidRPr="00103AD6" w:rsidRDefault="00A9486D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03AD6">
        <w:rPr>
          <w:rFonts w:ascii="Times New Roman" w:eastAsia="Times New Roman" w:hAnsi="Times New Roman" w:cs="Times New Roman"/>
          <w:noProof/>
          <w:color w:val="000000" w:themeColor="text1"/>
          <w:lang w:val="ru-RU"/>
        </w:rPr>
        <w:drawing>
          <wp:inline distT="0" distB="0" distL="0" distR="0" wp14:anchorId="2051272C" wp14:editId="64588AD7">
            <wp:extent cx="5761355" cy="14084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C7D" w:rsidRPr="00103AD6" w:rsidRDefault="005D4DEB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03AD6">
        <w:rPr>
          <w:rFonts w:ascii="Times New Roman" w:eastAsia="Times New Roman" w:hAnsi="Times New Roman" w:cs="Times New Roman"/>
          <w:color w:val="000000" w:themeColor="text1"/>
        </w:rPr>
        <w:t>7.</w:t>
      </w:r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att. </w:t>
      </w:r>
      <w:proofErr w:type="spellStart"/>
      <w:r w:rsidR="00A9486D" w:rsidRPr="00103AD6">
        <w:rPr>
          <w:rFonts w:ascii="Times New Roman" w:eastAsia="Times New Roman" w:hAnsi="Times New Roman" w:cs="Times New Roman"/>
          <w:color w:val="000000" w:themeColor="text1"/>
        </w:rPr>
        <w:t>Autorizacijas</w:t>
      </w:r>
      <w:proofErr w:type="spellEnd"/>
      <w:r w:rsidR="00A9486D" w:rsidRPr="00103AD6">
        <w:rPr>
          <w:rFonts w:ascii="Times New Roman" w:eastAsia="Times New Roman" w:hAnsi="Times New Roman" w:cs="Times New Roman"/>
          <w:color w:val="000000" w:themeColor="text1"/>
        </w:rPr>
        <w:t xml:space="preserve"> datu plūsmu </w:t>
      </w:r>
      <w:proofErr w:type="spellStart"/>
      <w:r w:rsidR="00A9486D" w:rsidRPr="00103AD6">
        <w:rPr>
          <w:rFonts w:ascii="Times New Roman" w:eastAsia="Times New Roman" w:hAnsi="Times New Roman" w:cs="Times New Roman"/>
          <w:color w:val="000000" w:themeColor="text1"/>
        </w:rPr>
        <w:t>diagramma</w:t>
      </w:r>
      <w:proofErr w:type="spellEnd"/>
    </w:p>
    <w:p w:rsidR="008C3C7D" w:rsidRPr="00103AD6" w:rsidRDefault="002B6A9D" w:rsidP="00BA52F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03AD6">
        <w:rPr>
          <w:color w:val="000000" w:themeColor="text1"/>
        </w:rPr>
        <w:br w:type="page"/>
      </w:r>
    </w:p>
    <w:p w:rsidR="008C3C7D" w:rsidRPr="00103AD6" w:rsidRDefault="002B6A9D" w:rsidP="00BA52F2">
      <w:pPr>
        <w:pStyle w:val="1"/>
        <w:numPr>
          <w:ilvl w:val="0"/>
          <w:numId w:val="17"/>
        </w:numPr>
        <w:spacing w:line="360" w:lineRule="auto"/>
        <w:jc w:val="center"/>
        <w:rPr>
          <w:color w:val="000000" w:themeColor="text1"/>
        </w:rPr>
      </w:pPr>
      <w:bookmarkStart w:id="38" w:name="_heading=h.swdup0u99o2n" w:colFirst="0" w:colLast="0"/>
      <w:bookmarkStart w:id="39" w:name="_DATU_STRUKTŪRU_APRAKSTS"/>
      <w:bookmarkEnd w:id="38"/>
      <w:bookmarkEnd w:id="39"/>
      <w:r w:rsidRPr="00103AD6">
        <w:rPr>
          <w:color w:val="000000" w:themeColor="text1"/>
        </w:rPr>
        <w:lastRenderedPageBreak/>
        <w:t xml:space="preserve">DATU STRUKTŪRU APRAKSTS </w:t>
      </w:r>
    </w:p>
    <w:p w:rsidR="00783964" w:rsidRPr="00103AD6" w:rsidRDefault="002B6A9D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Datu bāzes projektēšanas rezultātā tik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eido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vairāk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abul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un starp tām tik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finē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abul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relācij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jeb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aistīb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k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orād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k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abā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abulā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aistītajo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laukos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ienād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dati.</w:t>
      </w:r>
    </w:p>
    <w:p w:rsidR="008C3C7D" w:rsidRPr="00103AD6" w:rsidRDefault="008C3C7D" w:rsidP="00BA52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C3C7D" w:rsidRPr="00103AD6" w:rsidRDefault="00783964" w:rsidP="00BA52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03AD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ru-RU"/>
        </w:rPr>
        <w:drawing>
          <wp:inline distT="0" distB="0" distL="0" distR="0" wp14:anchorId="33D33B5D" wp14:editId="49992FC8">
            <wp:extent cx="5761355" cy="36093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C7D" w:rsidRPr="00103AD6" w:rsidRDefault="005D4DEB" w:rsidP="00BA52F2">
      <w:pPr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03AD6">
        <w:rPr>
          <w:rFonts w:ascii="Times New Roman" w:eastAsia="Times New Roman" w:hAnsi="Times New Roman" w:cs="Times New Roman"/>
          <w:color w:val="000000" w:themeColor="text1"/>
        </w:rPr>
        <w:t>8.</w:t>
      </w:r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att. Datu bāzes fiziskās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struktūras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</w:rPr>
        <w:t>diagramma</w:t>
      </w:r>
      <w:proofErr w:type="spellEnd"/>
    </w:p>
    <w:p w:rsidR="00783964" w:rsidRPr="00103AD6" w:rsidRDefault="00783964" w:rsidP="00BA52F2">
      <w:pPr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783964" w:rsidRPr="00103AD6" w:rsidRDefault="00783964" w:rsidP="00BA52F2">
      <w:pPr>
        <w:spacing w:after="0" w:line="360" w:lineRule="auto"/>
        <w:ind w:right="-259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Visi dati tik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aglabāt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MySQL dat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bāzē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. Tajā tik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glabāt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dati par lietotājiem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ludinājum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lomā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un citi dati. Dat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bāzē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sastāv no 4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tabulā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. </w:t>
      </w:r>
    </w:p>
    <w:p w:rsidR="00783964" w:rsidRPr="00103AD6" w:rsidRDefault="00783964" w:rsidP="00BA52F2">
      <w:pPr>
        <w:spacing w:after="0" w:line="360" w:lineRule="auto"/>
        <w:ind w:right="-259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783964" w:rsidRPr="00103AD6" w:rsidRDefault="00783964" w:rsidP="00BA52F2">
      <w:pPr>
        <w:spacing w:after="0" w:line="360" w:lineRule="auto"/>
        <w:ind w:right="-2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Tabul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dat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bāzē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:</w:t>
      </w:r>
    </w:p>
    <w:p w:rsidR="00783964" w:rsidRPr="00103AD6" w:rsidRDefault="00783964" w:rsidP="00BA52F2">
      <w:pPr>
        <w:spacing w:after="0" w:line="360" w:lineRule="auto"/>
        <w:ind w:right="-2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783964" w:rsidRPr="00103AD6" w:rsidRDefault="00783964" w:rsidP="00BA52F2">
      <w:pPr>
        <w:spacing w:after="0" w:line="360" w:lineRule="auto"/>
        <w:ind w:right="-2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●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ab/>
        <w:t xml:space="preserve">Tabula "companies” tabulā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gla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dati p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kompanij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</w:p>
    <w:p w:rsidR="00783964" w:rsidRPr="00103AD6" w:rsidRDefault="00783964" w:rsidP="00BA52F2">
      <w:pPr>
        <w:spacing w:after="0" w:line="360" w:lineRule="auto"/>
        <w:ind w:right="-2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●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ab/>
        <w:t xml:space="preserve">Tabula “posts” tabulā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gla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dati p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ziņa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</w:p>
    <w:p w:rsidR="00783964" w:rsidRPr="00103AD6" w:rsidRDefault="00783964" w:rsidP="00BA52F2">
      <w:pPr>
        <w:spacing w:after="0" w:line="360" w:lineRule="auto"/>
        <w:ind w:right="-2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●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ab/>
        <w:t xml:space="preserve">Tabula “users” – tabulā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gla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dati par Admin-Lietotājiem.</w:t>
      </w:r>
    </w:p>
    <w:p w:rsidR="00783964" w:rsidRPr="00103AD6" w:rsidRDefault="00783964" w:rsidP="00BA52F2">
      <w:pPr>
        <w:spacing w:after="0" w:line="360" w:lineRule="auto"/>
        <w:ind w:right="-25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●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ab/>
        <w:t xml:space="preserve">Tabula “questions” tabulā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gla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dati par jautājumiem.</w:t>
      </w:r>
    </w:p>
    <w:p w:rsidR="008C3C7D" w:rsidRPr="00103AD6" w:rsidRDefault="002B6A9D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color w:val="000000" w:themeColor="text1"/>
        </w:rPr>
        <w:br w:type="page"/>
      </w:r>
    </w:p>
    <w:p w:rsidR="00783964" w:rsidRPr="00103AD6" w:rsidRDefault="00783964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abula "uzņēmumi" ir informācija p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ņēmumiem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83964" w:rsidRPr="00103AD6" w:rsidRDefault="00783964" w:rsidP="00BA52F2">
      <w:pPr>
        <w:spacing w:after="0" w:line="360" w:lineRule="auto"/>
        <w:ind w:left="25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3964" w:rsidRPr="00103AD6" w:rsidRDefault="00783964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d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kāl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zņēmum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o izmanto, 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ubāzē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cē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ņēm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3964" w:rsidRPr="00103AD6" w:rsidRDefault="00783964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osaukum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uzņēmum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aukum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o izmanto, 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cē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ņēm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3964" w:rsidRPr="00103AD6" w:rsidRDefault="00783964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ģ.numurs</w:t>
      </w:r>
      <w:proofErr w:type="spellEnd"/>
      <w:proofErr w:type="gramEnd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uzņēmum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ģistrāc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murs. To izmanto, 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cē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ņēm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st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ģistro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3964" w:rsidRPr="00103AD6" w:rsidRDefault="005D4DEB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AT</w:t>
      </w:r>
      <w:r w:rsidR="00783964"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umurs </w:t>
      </w:r>
      <w:r w:rsidR="0078396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uzņēmuma PVN </w:t>
      </w:r>
      <w:proofErr w:type="spellStart"/>
      <w:r w:rsidR="0078396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sātāja</w:t>
      </w:r>
      <w:proofErr w:type="spellEnd"/>
      <w:r w:rsidR="0078396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murs. To izmanto </w:t>
      </w:r>
      <w:proofErr w:type="spellStart"/>
      <w:r w:rsidR="0078396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vienotās</w:t>
      </w:r>
      <w:proofErr w:type="spellEnd"/>
      <w:r w:rsidR="0078396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396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ērtības</w:t>
      </w:r>
      <w:proofErr w:type="spellEnd"/>
      <w:r w:rsidR="0078396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396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dokļa</w:t>
      </w:r>
      <w:proofErr w:type="spellEnd"/>
      <w:r w:rsidR="0078396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396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ēķināšanai</w:t>
      </w:r>
      <w:proofErr w:type="spellEnd"/>
      <w:r w:rsidR="00783964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3964" w:rsidRPr="00103AD6" w:rsidRDefault="00783964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rese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uzņēmuma adrese. To izmanto, 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zināto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ņēm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3964" w:rsidRPr="00103AD6" w:rsidRDefault="00783964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raksts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uzņēmuma apraksts. Tajā var būt informācija par uzņēmum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bīb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ā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ēstur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t.</w:t>
      </w:r>
    </w:p>
    <w:p w:rsidR="00783964" w:rsidRPr="00103AD6" w:rsidRDefault="00783964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-pasts 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uzņēmuma e-pasta adrese. To izmanto, 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zināto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ņēm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 e-pastu.</w:t>
      </w:r>
    </w:p>
    <w:p w:rsidR="00783964" w:rsidRPr="00103AD6" w:rsidRDefault="00783964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ālruni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uzņēmum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ālruni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o izmanto, 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zināto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ālrun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3964" w:rsidRPr="00103AD6" w:rsidRDefault="00783964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i.code</w:t>
      </w:r>
      <w:proofErr w:type="spellEnd"/>
      <w:proofErr w:type="gramEnd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d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āizmanto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stēmā. To izmanto, 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zināto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ņēmu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zmantojot programmatūru.</w:t>
      </w:r>
    </w:p>
    <w:p w:rsidR="00783964" w:rsidRPr="00103AD6" w:rsidRDefault="00783964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zveidots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raks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veide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um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o izmanto, 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eko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ubāze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aiņ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ēsture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3964" w:rsidRPr="00103AD6" w:rsidRDefault="00783964" w:rsidP="00BA52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tjauninā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um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d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raks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k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jauninā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o izmanto, 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ekot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ubāze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aiņ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ēsture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3C7D" w:rsidRPr="00103AD6" w:rsidRDefault="002B6A9D" w:rsidP="00BA52F2">
      <w:pPr>
        <w:spacing w:after="0" w:line="360" w:lineRule="auto"/>
        <w:ind w:left="2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tabula</w:t>
      </w:r>
    </w:p>
    <w:p w:rsidR="005D4DEB" w:rsidRPr="00103AD6" w:rsidRDefault="005D4DEB" w:rsidP="00BA52F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Tabula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3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“companies”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sturktūra</w:t>
      </w:r>
      <w:proofErr w:type="spellEnd"/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235"/>
        <w:gridCol w:w="1560"/>
        <w:gridCol w:w="1005"/>
        <w:gridCol w:w="3585"/>
      </w:tblGrid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  <w:proofErr w:type="spellEnd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s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</w:t>
            </w:r>
            <w:proofErr w:type="spellEnd"/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raksts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kālāi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s</w:t>
            </w:r>
            <w:proofErr w:type="spellEnd"/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anija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saukums</w:t>
            </w:r>
            <w:proofErr w:type="spellEnd"/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.number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anija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ģistrācija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urs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t.number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lsētas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kālai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murs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anija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rašanās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tā</w:t>
            </w:r>
            <w:proofErr w:type="spellEnd"/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raksts par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aniju</w:t>
            </w:r>
            <w:proofErr w:type="spellEnd"/>
          </w:p>
        </w:tc>
      </w:tr>
      <w:tr w:rsidR="005D4DEB" w:rsidRPr="00103AD6" w:rsidTr="00914754">
        <w:trPr>
          <w:trHeight w:val="42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anija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asts</w:t>
            </w:r>
            <w:proofErr w:type="spellEnd"/>
          </w:p>
        </w:tc>
      </w:tr>
      <w:tr w:rsidR="005D4DEB" w:rsidRPr="00103AD6" w:rsidTr="00914754">
        <w:trPr>
          <w:trHeight w:val="42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anija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ālrunis</w:t>
            </w:r>
            <w:proofErr w:type="spellEnd"/>
          </w:p>
        </w:tc>
      </w:tr>
      <w:tr w:rsidR="005D4DEB" w:rsidRPr="00103AD6" w:rsidTr="00914754">
        <w:trPr>
          <w:trHeight w:val="42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.code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ildfūnkcija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kš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ēmai</w:t>
            </w:r>
            <w:proofErr w:type="spellEnd"/>
          </w:p>
        </w:tc>
      </w:tr>
      <w:tr w:rsidR="005D4DEB" w:rsidRPr="00103AD6" w:rsidTr="00914754">
        <w:trPr>
          <w:trHeight w:val="42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stamp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103AD6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 tiek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taisīts</w:t>
            </w:r>
            <w:proofErr w:type="spellEnd"/>
          </w:p>
        </w:tc>
      </w:tr>
      <w:tr w:rsidR="005D4DEB" w:rsidRPr="00103AD6" w:rsidTr="00914754">
        <w:trPr>
          <w:trHeight w:val="42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stamp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103AD6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 tiek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jaunināts</w:t>
            </w:r>
            <w:proofErr w:type="spellEnd"/>
          </w:p>
        </w:tc>
      </w:tr>
    </w:tbl>
    <w:p w:rsidR="005D4DEB" w:rsidRPr="00103AD6" w:rsidRDefault="005D4DEB" w:rsidP="00BA52F2">
      <w:pPr>
        <w:tabs>
          <w:tab w:val="left" w:pos="1950"/>
        </w:tabs>
        <w:spacing w:line="360" w:lineRule="auto"/>
        <w:rPr>
          <w:color w:val="000000" w:themeColor="text1"/>
        </w:rPr>
      </w:pPr>
    </w:p>
    <w:p w:rsidR="008C3C7D" w:rsidRPr="00103AD6" w:rsidRDefault="008C3C7D" w:rsidP="00BA52F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4DEB" w:rsidRPr="00103AD6" w:rsidRDefault="005D4DEB" w:rsidP="00BA52F2">
      <w:pPr>
        <w:tabs>
          <w:tab w:val="left" w:pos="195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abula "Jautājumi" tiek izmantota, lai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saglabātu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lietotāju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uzdoto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utājumus.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id"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tabula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primārā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atslēg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 to izmanto, lai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unikāli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identificētu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ru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jautājumu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e-pasts"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norādīt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ā lietotāja e-pasta adrese, kurš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uzdev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jautājumu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jautājuma_tekst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ietvert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jautājum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tekst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ip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r tā lietotāja IP adrese, kurš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uzdev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jautājumu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Verified”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arodziņš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s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norād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i jautājums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pārbaudīt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created_at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" un "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updated_at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attiecīgi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datumi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laiki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d jautājums tika izveidots un pēdējo reizi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atjaunināt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DEB" w:rsidRPr="00103AD6" w:rsidRDefault="005D4DEB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DEB" w:rsidRPr="00103AD6" w:rsidRDefault="005D4DEB" w:rsidP="00BA52F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2.tabula</w:t>
      </w:r>
    </w:p>
    <w:p w:rsidR="005D4DEB" w:rsidRPr="00103AD6" w:rsidRDefault="005D4DEB" w:rsidP="00BA52F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Tabula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3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“questions”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struktūra</w:t>
      </w:r>
      <w:proofErr w:type="spellEnd"/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235"/>
        <w:gridCol w:w="1560"/>
        <w:gridCol w:w="1005"/>
        <w:gridCol w:w="3585"/>
      </w:tblGrid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  <w:proofErr w:type="spellEnd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s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</w:t>
            </w:r>
            <w:proofErr w:type="spellEnd"/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raksts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kālāi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s</w:t>
            </w:r>
            <w:proofErr w:type="spellEnd"/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ast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kš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utājumam</w:t>
            </w:r>
            <w:proofErr w:type="spellEnd"/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_text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st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ts jautājums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ed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stamp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stamp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C3C7D" w:rsidRPr="00103AD6" w:rsidRDefault="008C3C7D" w:rsidP="00BA52F2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D4DEB" w:rsidRPr="00103AD6" w:rsidRDefault="005D4DEB" w:rsidP="00BA52F2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D4DEB" w:rsidRPr="00103AD6" w:rsidRDefault="005D4DEB" w:rsidP="00BA52F2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D4DEB" w:rsidRPr="00103AD6" w:rsidRDefault="005D4DEB" w:rsidP="00BA52F2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D4DEB" w:rsidRPr="00103AD6" w:rsidRDefault="005D4DEB" w:rsidP="00BA52F2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D4DEB" w:rsidRPr="00103AD6" w:rsidRDefault="005D4DEB" w:rsidP="00BA52F2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D4DEB" w:rsidRPr="00103AD6" w:rsidRDefault="005D4DEB" w:rsidP="00BA52F2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D4DEB" w:rsidRPr="00103AD6" w:rsidRDefault="005D4DEB" w:rsidP="00BA52F2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D4DEB" w:rsidRPr="00103AD6" w:rsidRDefault="005D4DEB" w:rsidP="00BA52F2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D4DEB" w:rsidRPr="00103AD6" w:rsidRDefault="005D4DEB" w:rsidP="00BA52F2">
      <w:pPr>
        <w:spacing w:after="0" w:line="360" w:lineRule="auto"/>
        <w:ind w:right="20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D4DEB" w:rsidRPr="00103AD6" w:rsidRDefault="005D4DEB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ulā ir informācija pa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ierakstiem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D4DEB" w:rsidRPr="00103AD6" w:rsidRDefault="005D4DEB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virsrakst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virkne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ā ir ziņas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nosaukum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DEB" w:rsidRPr="00103AD6" w:rsidRDefault="005D4DEB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g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virkne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ā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unikāl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ņas URL.</w:t>
      </w:r>
    </w:p>
    <w:p w:rsidR="005D4DEB" w:rsidRPr="00103AD6" w:rsidRDefault="005D4DEB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tekst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teksta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ā ir ziņas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tekst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DEB" w:rsidRPr="00103AD6" w:rsidRDefault="005D4DEB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aktīv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vesel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skaitļ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s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norād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i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ziņ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skatām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ērtība 1 nozīmē, ka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ziņ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pieejama, un vērtība 0 nozīmē, ka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ziņ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 pieejama.</w:t>
      </w:r>
    </w:p>
    <w:p w:rsidR="005D4DEB" w:rsidRPr="00103AD6" w:rsidRDefault="005D4DEB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user_id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vesel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skaitļ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ā ir tā lietotāja ID, kurš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izveidoj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ziņu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DEB" w:rsidRPr="00103AD6" w:rsidRDefault="005D4DEB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Created_at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laikspiedol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ā ir ziņas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izveide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datum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laiks.</w:t>
      </w:r>
    </w:p>
    <w:p w:rsidR="005D4DEB" w:rsidRPr="00103AD6" w:rsidRDefault="005D4DEB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updated_at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laikspiedol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a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ā ir ziņas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pēdējā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atjaunināšana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datum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laiks.</w:t>
      </w:r>
    </w:p>
    <w:p w:rsidR="005D4DEB" w:rsidRPr="00103AD6" w:rsidRDefault="005D4DEB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DEB" w:rsidRPr="00103AD6" w:rsidRDefault="005D4DEB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DEB" w:rsidRPr="00103AD6" w:rsidRDefault="005D4DEB" w:rsidP="00BA52F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3.tabula</w:t>
      </w:r>
    </w:p>
    <w:p w:rsidR="005D4DEB" w:rsidRPr="00103AD6" w:rsidRDefault="005D4DEB" w:rsidP="00BA52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Tabula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3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posts”</w:t>
      </w:r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struktūra</w:t>
      </w:r>
      <w:proofErr w:type="spellEnd"/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235"/>
        <w:gridCol w:w="1560"/>
        <w:gridCol w:w="1005"/>
        <w:gridCol w:w="3585"/>
      </w:tblGrid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  <w:proofErr w:type="spellEnd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s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</w:t>
            </w:r>
            <w:proofErr w:type="spellEnd"/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raksts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kālāi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s</w:t>
            </w:r>
            <w:proofErr w:type="spellEnd"/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ūta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kālāi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s</w:t>
            </w:r>
            <w:proofErr w:type="spellEnd"/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ug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udinājuma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kālai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s</w:t>
            </w:r>
            <w:proofErr w:type="spellEnd"/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ūta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tība</w:t>
            </w:r>
            <w:proofErr w:type="spellEnd"/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e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ņa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eejamība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stamp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stamp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D4DEB" w:rsidRPr="00103AD6" w:rsidRDefault="005D4DEB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3C7D" w:rsidRPr="00103AD6" w:rsidRDefault="008C3C7D" w:rsidP="00BA52F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C3C7D" w:rsidRPr="00103AD6" w:rsidRDefault="008C3C7D" w:rsidP="00BA52F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D4DEB" w:rsidRPr="00103AD6" w:rsidRDefault="005D4DEB" w:rsidP="00BA52F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D4DEB" w:rsidRPr="00103AD6" w:rsidRDefault="005D4DEB" w:rsidP="00BA52F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D4DEB" w:rsidRPr="00103AD6" w:rsidRDefault="005D4DEB" w:rsidP="00BA52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lietotāju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" tabula</w:t>
      </w:r>
      <w:r w:rsidR="00893E13"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D4DEB" w:rsidRPr="00103AD6" w:rsidRDefault="005D4DEB" w:rsidP="00BA52F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Tabulā "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lietotāji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" ir informācija par sistēmas lietotājie</w:t>
      </w:r>
      <w:r w:rsidR="00893E13"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abula sastāv no 8 </w:t>
      </w:r>
      <w:proofErr w:type="spellStart"/>
      <w:r w:rsidR="00893E13"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kolonnām</w:t>
      </w:r>
      <w:proofErr w:type="spellEnd"/>
      <w:r w:rsidR="00893E13"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93E13" w:rsidRPr="00103AD6" w:rsidRDefault="00893E13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DEB" w:rsidRPr="00103AD6" w:rsidRDefault="005D4DEB" w:rsidP="00BA52F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4.tabula</w:t>
      </w:r>
    </w:p>
    <w:p w:rsidR="005D4DEB" w:rsidRPr="00103AD6" w:rsidRDefault="005D4DEB" w:rsidP="00BA52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Tabulas</w:t>
      </w:r>
      <w:proofErr w:type="spellEnd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103A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rs</w:t>
      </w:r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103AD6">
        <w:rPr>
          <w:rFonts w:ascii="Times New Roman" w:hAnsi="Times New Roman" w:cs="Times New Roman"/>
          <w:color w:val="000000" w:themeColor="text1"/>
          <w:sz w:val="24"/>
          <w:szCs w:val="24"/>
        </w:rPr>
        <w:t>struktūra</w:t>
      </w:r>
      <w:proofErr w:type="spellEnd"/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235"/>
        <w:gridCol w:w="1560"/>
        <w:gridCol w:w="1005"/>
        <w:gridCol w:w="3585"/>
      </w:tblGrid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  <w:proofErr w:type="spellEnd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s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zmērs</w:t>
            </w:r>
            <w:proofErr w:type="spellEnd"/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raksts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kālāis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s</w:t>
            </w:r>
            <w:proofErr w:type="spellEnd"/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nieka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ārbs</w:t>
            </w:r>
            <w:proofErr w:type="spellEnd"/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nieka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ts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_verified_at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nieka</w:t>
            </w:r>
            <w:proofErr w:type="spellEnd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ole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ember_token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stamp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4DEB" w:rsidRPr="00103AD6" w:rsidTr="00914754">
        <w:trPr>
          <w:trHeight w:val="300"/>
        </w:trPr>
        <w:tc>
          <w:tcPr>
            <w:tcW w:w="67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560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stamp</w:t>
            </w:r>
          </w:p>
        </w:tc>
        <w:tc>
          <w:tcPr>
            <w:tcW w:w="100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85" w:type="dxa"/>
          </w:tcPr>
          <w:p w:rsidR="005D4DEB" w:rsidRPr="00103AD6" w:rsidRDefault="005D4DEB" w:rsidP="00BA52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D4DEB" w:rsidRPr="00103AD6" w:rsidRDefault="005D4DEB" w:rsidP="00BA52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3C7D" w:rsidRPr="00103AD6" w:rsidRDefault="008C3C7D" w:rsidP="00BA52F2">
      <w:pPr>
        <w:spacing w:after="0" w:line="360" w:lineRule="auto"/>
        <w:ind w:left="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8C3C7D" w:rsidRPr="00103AD6"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134" w:left="1701" w:header="0" w:footer="708" w:gutter="0"/>
          <w:pgNumType w:start="1"/>
          <w:cols w:space="720"/>
          <w:titlePg/>
        </w:sectPr>
      </w:pPr>
    </w:p>
    <w:p w:rsidR="008C3C7D" w:rsidRPr="00103AD6" w:rsidRDefault="008C3C7D" w:rsidP="00BA52F2">
      <w:pPr>
        <w:tabs>
          <w:tab w:val="left" w:pos="98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3C7D" w:rsidRPr="00103AD6" w:rsidRDefault="002B6A9D" w:rsidP="00BA52F2">
      <w:pPr>
        <w:pStyle w:val="1"/>
        <w:spacing w:line="360" w:lineRule="auto"/>
        <w:ind w:left="720"/>
        <w:rPr>
          <w:color w:val="000000" w:themeColor="text1"/>
        </w:rPr>
      </w:pPr>
      <w:bookmarkStart w:id="40" w:name="_heading=h.z9ppngad98dm" w:colFirst="0" w:colLast="0"/>
      <w:bookmarkEnd w:id="40"/>
      <w:r w:rsidRPr="00103AD6">
        <w:rPr>
          <w:color w:val="000000" w:themeColor="text1"/>
        </w:rPr>
        <w:br w:type="page"/>
      </w:r>
    </w:p>
    <w:p w:rsidR="008C3C7D" w:rsidRPr="00103AD6" w:rsidRDefault="002B6A9D" w:rsidP="00BA52F2">
      <w:pPr>
        <w:pStyle w:val="1"/>
        <w:numPr>
          <w:ilvl w:val="0"/>
          <w:numId w:val="17"/>
        </w:numPr>
        <w:spacing w:line="360" w:lineRule="auto"/>
        <w:jc w:val="center"/>
        <w:rPr>
          <w:color w:val="000000" w:themeColor="text1"/>
        </w:rPr>
      </w:pPr>
      <w:bookmarkStart w:id="41" w:name="_heading=h.6cqsz5gw85lh" w:colFirst="0" w:colLast="0"/>
      <w:bookmarkStart w:id="42" w:name="_SECINĀJUMS"/>
      <w:bookmarkEnd w:id="41"/>
      <w:bookmarkEnd w:id="42"/>
      <w:r w:rsidRPr="00103AD6">
        <w:rPr>
          <w:color w:val="000000" w:themeColor="text1"/>
        </w:rPr>
        <w:lastRenderedPageBreak/>
        <w:t>SECINĀJUMS</w:t>
      </w:r>
    </w:p>
    <w:p w:rsidR="002E1653" w:rsidRPr="00103AD6" w:rsidRDefault="00893E13" w:rsidP="00BA52F2">
      <w:pPr>
        <w:spacing w:after="0" w:line="360" w:lineRule="auto"/>
        <w:ind w:left="26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Visi 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ērķi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devum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niegti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jo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ī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90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visa darb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ultāta</w:t>
      </w:r>
      <w:proofErr w:type="spellEnd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r </w:t>
      </w:r>
      <w:proofErr w:type="spellStart"/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veido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ē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etne </w:t>
      </w:r>
      <w:r w:rsidR="002B6A9D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antojot HTML, CSS, JavaScript un PHP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kstīj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 visu caur LARAVEL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amework’u</w:t>
      </w:r>
      <w:proofErr w:type="spellEnd"/>
      <w:r w:rsidR="002E1653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3C7D" w:rsidRPr="00103AD6" w:rsidRDefault="002E1653" w:rsidP="00BA52F2">
      <w:pPr>
        <w:spacing w:after="0" w:line="360" w:lineRule="auto"/>
        <w:ind w:left="26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rb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it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k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īta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alīze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eikt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sības programmatūras produktam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trādā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matūr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k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trādā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R dat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i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trādāt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u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ul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trādāt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eis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ogrammatūr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kt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ģik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strādāt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matūra ir tīmekļa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etojumprogramm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s ļauj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zē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āmatvedīb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ēķin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maks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cesu.</w:t>
      </w:r>
      <w:r w:rsidR="002B6A9D" w:rsidRPr="00103AD6">
        <w:rPr>
          <w:color w:val="000000" w:themeColor="text1"/>
        </w:rPr>
        <w:br w:type="page"/>
      </w:r>
    </w:p>
    <w:p w:rsidR="008C3C7D" w:rsidRPr="00103AD6" w:rsidRDefault="002B6A9D" w:rsidP="00BA52F2">
      <w:pPr>
        <w:pStyle w:val="1"/>
        <w:spacing w:line="360" w:lineRule="auto"/>
        <w:jc w:val="center"/>
        <w:rPr>
          <w:color w:val="000000" w:themeColor="text1"/>
        </w:rPr>
      </w:pPr>
      <w:bookmarkStart w:id="43" w:name="_heading=h.2xcytpi" w:colFirst="0" w:colLast="0"/>
      <w:bookmarkStart w:id="44" w:name="_INFORMĀCIJAS_AVOTI"/>
      <w:bookmarkEnd w:id="43"/>
      <w:bookmarkEnd w:id="44"/>
      <w:r w:rsidRPr="00103AD6">
        <w:rPr>
          <w:color w:val="000000" w:themeColor="text1"/>
        </w:rPr>
        <w:lastRenderedPageBreak/>
        <w:t>INFORMĀCIJAS AVOTI</w:t>
      </w:r>
    </w:p>
    <w:p w:rsidR="00783964" w:rsidRPr="00103AD6" w:rsidRDefault="00783964" w:rsidP="00BA52F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ravel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cumentation - </w:t>
      </w:r>
      <w:hyperlink r:id="rId20" w:history="1">
        <w:r w:rsidRPr="00103AD6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laravel.com/docs/10.x/readme</w:t>
        </w:r>
      </w:hyperlink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 04.11.2023</w:t>
      </w:r>
    </w:p>
    <w:p w:rsidR="00783964" w:rsidRPr="00103AD6" w:rsidRDefault="00783964" w:rsidP="00BA52F2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otstrap Documentation - </w:t>
      </w:r>
      <w:hyperlink r:id="rId21" w:history="1">
        <w:r w:rsidRPr="00103AD6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getbootstrap.com/docs/4.1/getting-started/introduction/</w:t>
        </w:r>
      </w:hyperlink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05.11.2023</w:t>
      </w:r>
    </w:p>
    <w:p w:rsidR="00783964" w:rsidRPr="00103AD6" w:rsidRDefault="00783964" w:rsidP="00BA52F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em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pilde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2" w:history="1">
        <w:r w:rsidRPr="00103AD6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app.diagrams.net/</w:t>
        </w:r>
      </w:hyperlink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12.13.2023</w:t>
      </w:r>
    </w:p>
    <w:p w:rsidR="00783964" w:rsidRPr="00103AD6" w:rsidRDefault="00783964" w:rsidP="00BA52F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īce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ēlojum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3" w:history="1">
        <w:r w:rsidRPr="00103AD6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figma.com/</w:t>
        </w:r>
      </w:hyperlink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 02.10.2023</w:t>
      </w:r>
    </w:p>
    <w:p w:rsidR="00783964" w:rsidRPr="00103AD6" w:rsidRDefault="00783964" w:rsidP="00BA52F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 postman programmu - </w:t>
      </w:r>
      <w:hyperlink r:id="rId24" w:history="1">
        <w:r w:rsidRPr="00103AD6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postman.com/</w:t>
        </w:r>
      </w:hyperlink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 10.12.2023</w:t>
      </w:r>
    </w:p>
    <w:p w:rsidR="00783964" w:rsidRPr="00103AD6" w:rsidRDefault="00783964" w:rsidP="00BA52F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ļūd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ošan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espēj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klēšan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5" w:history="1">
        <w:r w:rsidRPr="00103AD6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youtube.com/</w:t>
        </w:r>
      </w:hyperlink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10.12.2023</w:t>
      </w:r>
    </w:p>
    <w:p w:rsidR="00DA03EA" w:rsidRPr="00103AD6" w:rsidRDefault="00783964" w:rsidP="00BA52F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rmācija par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tml - </w:t>
      </w:r>
      <w:hyperlink r:id="rId26" w:history="1">
        <w:r w:rsidRPr="00103AD6">
          <w:rPr>
            <w:rStyle w:val="aa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w3schools.com/</w:t>
        </w:r>
      </w:hyperlink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 10.12.2023</w:t>
      </w:r>
      <w:r w:rsidR="00DA03EA" w:rsidRPr="00103AD6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DA03EA" w:rsidRPr="00103AD6" w:rsidRDefault="00DA03EA" w:rsidP="00BA52F2">
      <w:pPr>
        <w:pStyle w:val="1"/>
        <w:spacing w:line="360" w:lineRule="auto"/>
        <w:jc w:val="center"/>
        <w:rPr>
          <w:color w:val="000000" w:themeColor="text1"/>
        </w:rPr>
      </w:pPr>
      <w:bookmarkStart w:id="45" w:name="_PIELIKUMI"/>
      <w:bookmarkEnd w:id="45"/>
      <w:r w:rsidRPr="00103AD6">
        <w:rPr>
          <w:color w:val="000000" w:themeColor="text1"/>
        </w:rPr>
        <w:lastRenderedPageBreak/>
        <w:t>PIELIKUMI</w:t>
      </w:r>
    </w:p>
    <w:p w:rsidR="00732BEC" w:rsidRPr="00103AD6" w:rsidRDefault="00732BEC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1.pielikums</w:t>
      </w:r>
    </w:p>
    <w:p w:rsidR="00732BEC" w:rsidRPr="00103AD6" w:rsidRDefault="00732BEC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I e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kur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pievienoj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ēm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umentācija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akst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jo API darbības princips, ka viņš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adā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nav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zams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ekš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etotājiem, jo tā ir kā sistēm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ija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ervices). Lai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dīt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rbības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ipu</w:t>
      </w:r>
      <w:proofErr w:type="spellEnd"/>
      <w:r w:rsidR="003C7FEC"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 varu izmantot Postman </w:t>
      </w:r>
      <w:proofErr w:type="spellStart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āciju</w:t>
      </w:r>
      <w:proofErr w:type="spellEnd"/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32BEC" w:rsidRPr="00103AD6" w:rsidRDefault="00732BEC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3AD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14CAF30F" wp14:editId="48DB5366">
            <wp:extent cx="5944235" cy="36823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C7D" w:rsidRPr="00103AD6" w:rsidRDefault="00732BEC" w:rsidP="00BA52F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03A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1.att postman</w:t>
      </w:r>
    </w:p>
    <w:sectPr w:rsidR="008C3C7D" w:rsidRPr="00103AD6">
      <w:type w:val="continuous"/>
      <w:pgSz w:w="11906" w:h="16838"/>
      <w:pgMar w:top="1134" w:right="1134" w:bottom="1134" w:left="1701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C3" w:rsidRDefault="007A23C3">
      <w:pPr>
        <w:spacing w:after="0" w:line="240" w:lineRule="auto"/>
      </w:pPr>
      <w:r>
        <w:separator/>
      </w:r>
    </w:p>
  </w:endnote>
  <w:endnote w:type="continuationSeparator" w:id="0">
    <w:p w:rsidR="007A23C3" w:rsidRDefault="007A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F2" w:rsidRDefault="00BA52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E61474">
      <w:rPr>
        <w:noProof/>
        <w:sz w:val="20"/>
        <w:szCs w:val="20"/>
      </w:rPr>
      <w:t>2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F2" w:rsidRDefault="00BA52F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C3" w:rsidRDefault="007A23C3">
      <w:pPr>
        <w:spacing w:after="0" w:line="240" w:lineRule="auto"/>
      </w:pPr>
      <w:r>
        <w:separator/>
      </w:r>
    </w:p>
  </w:footnote>
  <w:footnote w:type="continuationSeparator" w:id="0">
    <w:p w:rsidR="007A23C3" w:rsidRDefault="007A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2F2" w:rsidRDefault="00BA52F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DC3"/>
    <w:multiLevelType w:val="multilevel"/>
    <w:tmpl w:val="03146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33D31"/>
    <w:multiLevelType w:val="multilevel"/>
    <w:tmpl w:val="99B42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A82AE1"/>
    <w:multiLevelType w:val="multilevel"/>
    <w:tmpl w:val="C5D40FE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B16B23"/>
    <w:multiLevelType w:val="multilevel"/>
    <w:tmpl w:val="B56ED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0931039"/>
    <w:multiLevelType w:val="hybridMultilevel"/>
    <w:tmpl w:val="FA10FB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6A8E"/>
    <w:multiLevelType w:val="multilevel"/>
    <w:tmpl w:val="27100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61354B"/>
    <w:multiLevelType w:val="multilevel"/>
    <w:tmpl w:val="946A0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5755E8"/>
    <w:multiLevelType w:val="multilevel"/>
    <w:tmpl w:val="D6B67F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C2A7A40"/>
    <w:multiLevelType w:val="multilevel"/>
    <w:tmpl w:val="620CC0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AAB53D0"/>
    <w:multiLevelType w:val="multilevel"/>
    <w:tmpl w:val="3D7E7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2B606E"/>
    <w:multiLevelType w:val="multilevel"/>
    <w:tmpl w:val="2F5425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  <w:i/>
      </w:rPr>
    </w:lvl>
  </w:abstractNum>
  <w:abstractNum w:abstractNumId="11" w15:restartNumberingAfterBreak="0">
    <w:nsid w:val="4F897C61"/>
    <w:multiLevelType w:val="multilevel"/>
    <w:tmpl w:val="510E1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E5A60"/>
    <w:multiLevelType w:val="multilevel"/>
    <w:tmpl w:val="D3D63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2D038A"/>
    <w:multiLevelType w:val="hybridMultilevel"/>
    <w:tmpl w:val="FD148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462F8B"/>
    <w:multiLevelType w:val="multilevel"/>
    <w:tmpl w:val="510E1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C1829"/>
    <w:multiLevelType w:val="multilevel"/>
    <w:tmpl w:val="29F29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CF2164"/>
    <w:multiLevelType w:val="multilevel"/>
    <w:tmpl w:val="7B38AE4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867" w:hanging="60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881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61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777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90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0669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2296" w:hanging="2160"/>
      </w:pPr>
      <w:rPr>
        <w:rFonts w:hint="default"/>
        <w:i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7D"/>
    <w:rsid w:val="00057609"/>
    <w:rsid w:val="00083AEE"/>
    <w:rsid w:val="00103AD6"/>
    <w:rsid w:val="00104ECB"/>
    <w:rsid w:val="001276D5"/>
    <w:rsid w:val="00132234"/>
    <w:rsid w:val="00186441"/>
    <w:rsid w:val="001940C6"/>
    <w:rsid w:val="002B01CD"/>
    <w:rsid w:val="002B6A9D"/>
    <w:rsid w:val="002D75E0"/>
    <w:rsid w:val="002E1653"/>
    <w:rsid w:val="002E18B4"/>
    <w:rsid w:val="002F1C89"/>
    <w:rsid w:val="00314DC3"/>
    <w:rsid w:val="003C7FEC"/>
    <w:rsid w:val="004366AD"/>
    <w:rsid w:val="00447DC8"/>
    <w:rsid w:val="00554B5F"/>
    <w:rsid w:val="00590BF6"/>
    <w:rsid w:val="005D4DEB"/>
    <w:rsid w:val="006A61DF"/>
    <w:rsid w:val="006A68F2"/>
    <w:rsid w:val="00732BEC"/>
    <w:rsid w:val="00740230"/>
    <w:rsid w:val="00783964"/>
    <w:rsid w:val="007A23C3"/>
    <w:rsid w:val="007B21BD"/>
    <w:rsid w:val="007C590C"/>
    <w:rsid w:val="007D5885"/>
    <w:rsid w:val="00853D11"/>
    <w:rsid w:val="00855668"/>
    <w:rsid w:val="00893E13"/>
    <w:rsid w:val="008C3C7D"/>
    <w:rsid w:val="008D107D"/>
    <w:rsid w:val="008E2F7D"/>
    <w:rsid w:val="00914754"/>
    <w:rsid w:val="009322FA"/>
    <w:rsid w:val="009A5D74"/>
    <w:rsid w:val="00A41798"/>
    <w:rsid w:val="00A424CA"/>
    <w:rsid w:val="00A9486D"/>
    <w:rsid w:val="00B40F73"/>
    <w:rsid w:val="00B4544F"/>
    <w:rsid w:val="00BA1176"/>
    <w:rsid w:val="00BA52F2"/>
    <w:rsid w:val="00BB3453"/>
    <w:rsid w:val="00C47A81"/>
    <w:rsid w:val="00D56798"/>
    <w:rsid w:val="00DA03EA"/>
    <w:rsid w:val="00DE3E33"/>
    <w:rsid w:val="00E027BB"/>
    <w:rsid w:val="00E25269"/>
    <w:rsid w:val="00E61474"/>
    <w:rsid w:val="00F6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9673"/>
  <w15:docId w15:val="{F1526A55-FF53-4D88-8032-93789BCB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76D5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character" w:customStyle="1" w:styleId="10">
    <w:name w:val="Заголовок 1 Знак"/>
    <w:basedOn w:val="a0"/>
    <w:link w:val="1"/>
    <w:rsid w:val="00DA03EA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40230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4023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4023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40230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4023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83964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BA52F2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A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6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www.w3schools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etbootstrap.com/docs/4.1/getting-started/introducti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youtub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laravel.com/docs/10.x/readm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postman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pp.diagrams.net/" TargetMode="External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rYCrJYaeCM0ou9v8NMOOFtqpIg==">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5954C0-8741-4F64-A9A4-63A8E082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2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jana Kaspere</cp:lastModifiedBy>
  <cp:revision>227</cp:revision>
  <cp:lastPrinted>2023-12-13T22:01:00Z</cp:lastPrinted>
  <dcterms:created xsi:type="dcterms:W3CDTF">2023-12-13T14:58:00Z</dcterms:created>
  <dcterms:modified xsi:type="dcterms:W3CDTF">2023-12-17T17:51:00Z</dcterms:modified>
</cp:coreProperties>
</file>